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DDE7" w14:textId="4D9FDBB3" w:rsidR="00DF2B8E" w:rsidRDefault="00D26650" w:rsidP="00D26650">
      <w:pPr>
        <w:spacing w:after="0" w:line="240" w:lineRule="auto"/>
        <w:ind w:right="50"/>
        <w:jc w:val="both"/>
        <w:rPr>
          <w:rFonts w:ascii="Calibri" w:eastAsia="Calibri" w:hAnsi="Calibri" w:cs="Calibri"/>
          <w:color w:val="000000"/>
        </w:rPr>
      </w:pPr>
      <w:r w:rsidRPr="008A2417">
        <w:rPr>
          <w:rFonts w:eastAsia="Times New Roman"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DF4FA" wp14:editId="6262E77E">
                <wp:simplePos x="0" y="0"/>
                <wp:positionH relativeFrom="column">
                  <wp:posOffset>2092325</wp:posOffset>
                </wp:positionH>
                <wp:positionV relativeFrom="paragraph">
                  <wp:posOffset>405765</wp:posOffset>
                </wp:positionV>
                <wp:extent cx="4457700" cy="824230"/>
                <wp:effectExtent l="0" t="0" r="1905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24230"/>
                        </a:xfrm>
                        <a:prstGeom prst="rect">
                          <a:avLst/>
                        </a:prstGeom>
                        <a:solidFill>
                          <a:srgbClr val="9C2A06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63DB" w14:textId="53398593" w:rsidR="002F43B6" w:rsidRDefault="008E58E3">
                            <w:pPr>
                              <w:spacing w:line="252" w:lineRule="auto"/>
                              <w:jc w:val="center"/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Application </w:t>
                            </w:r>
                            <w:r w:rsidR="00FC74E7"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1D7376"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ASL-Developed </w:t>
                            </w:r>
                            <w:r w:rsidR="00FC74E7"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and Endorsed 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Guideline</w:t>
                            </w:r>
                            <w:r w:rsidR="001D7376"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E98D58" w14:textId="77777777" w:rsidR="002F43B6" w:rsidRDefault="008E58E3">
                            <w:pPr>
                              <w:spacing w:line="252" w:lineRule="auto"/>
                              <w:rPr>
                                <w:rFonts w:ascii="Verdana" w:eastAsia="Verdana" w:hAnsi="Verdana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F4FA" id="Rectangle 13" o:spid="_x0000_s1026" style="position:absolute;left:0;text-align:left;margin-left:164.75pt;margin-top:31.95pt;width:351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" fillcolor="#9c2a06" strokeweight=".5pt">
                <v:textbox>
                  <w:txbxContent>
                    <w:p w14:paraId="321E63DB" w14:textId="53398593" w:rsidR="002F43B6" w:rsidRDefault="008E58E3">
                      <w:pPr>
                        <w:spacing w:line="252" w:lineRule="auto"/>
                        <w:jc w:val="center"/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Application </w:t>
                      </w:r>
                      <w:r w:rsidR="00FC74E7"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for </w:t>
                      </w:r>
                      <w:r w:rsidR="001D7376"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CASL-Developed </w:t>
                      </w:r>
                      <w:r w:rsidR="00FC74E7"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and Endorsed </w:t>
                      </w:r>
                      <w:r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  <w:t>Guideline</w:t>
                      </w:r>
                      <w:r w:rsidR="001D7376"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Verdana" w:eastAsia="Verdana" w:hAnsi="Verdana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E98D58" w14:textId="77777777" w:rsidR="002F43B6" w:rsidRDefault="008E58E3">
                      <w:pPr>
                        <w:spacing w:line="252" w:lineRule="auto"/>
                        <w:rPr>
                          <w:rFonts w:ascii="Verdana" w:eastAsia="Verdana" w:hAnsi="Verdana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Verdana" w:hAnsi="Verdana"/>
                          <w:i/>
                          <w:iCs/>
                          <w:color w:val="FFFFFF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2417" w:rsidRPr="008A2417">
        <w:rPr>
          <w:rFonts w:cstheme="minorHAnsi"/>
          <w:b/>
          <w:noProof/>
          <w:color w:val="414F5C" w:themeColor="text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1940E8F" wp14:editId="63EF68C3">
            <wp:simplePos x="0" y="0"/>
            <wp:positionH relativeFrom="margin">
              <wp:posOffset>0</wp:posOffset>
            </wp:positionH>
            <wp:positionV relativeFrom="margin">
              <wp:posOffset>266700</wp:posOffset>
            </wp:positionV>
            <wp:extent cx="1625600" cy="1163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L-ACEF_AcronymOnl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D06" w:rsidRPr="457E2A27">
        <w:rPr>
          <w:rFonts w:eastAsia="Calibri"/>
          <w:color w:val="000000"/>
        </w:rPr>
        <w:t xml:space="preserve">The CASL Executive and Guidelines Committee </w:t>
      </w:r>
      <w:r w:rsidR="00DA74F8" w:rsidRPr="457E2A27">
        <w:rPr>
          <w:rFonts w:eastAsia="Calibri"/>
          <w:color w:val="000000"/>
        </w:rPr>
        <w:t>G</w:t>
      </w:r>
      <w:r w:rsidR="63EF77C0" w:rsidRPr="457E2A27">
        <w:rPr>
          <w:rFonts w:eastAsia="Calibri"/>
          <w:color w:val="000000"/>
        </w:rPr>
        <w:t>uideline</w:t>
      </w:r>
      <w:r w:rsidR="00B54D06" w:rsidRPr="457E2A27">
        <w:rPr>
          <w:rFonts w:eastAsia="Calibri"/>
          <w:color w:val="000000"/>
        </w:rPr>
        <w:t xml:space="preserve"> invite interested members (and working groups composed of member and non-member representatives) to submit applications for the development of </w:t>
      </w:r>
      <w:r w:rsidR="00DF2B8E" w:rsidRPr="457E2A27">
        <w:rPr>
          <w:rFonts w:eastAsia="Calibri"/>
          <w:color w:val="000000"/>
        </w:rPr>
        <w:t xml:space="preserve">guidelines and related documents in areas </w:t>
      </w:r>
      <w:r w:rsidR="13DDF103" w:rsidRPr="457E2A27">
        <w:rPr>
          <w:rFonts w:ascii="Calibri" w:eastAsia="Calibri" w:hAnsi="Calibri" w:cs="Calibri"/>
          <w:color w:val="000000"/>
        </w:rPr>
        <w:t xml:space="preserve">of </w:t>
      </w:r>
      <w:r w:rsidR="00DF2B8E" w:rsidRPr="457E2A27">
        <w:rPr>
          <w:rFonts w:ascii="Calibri" w:eastAsia="Calibri" w:hAnsi="Calibri" w:cs="Calibri"/>
          <w:color w:val="000000"/>
        </w:rPr>
        <w:t xml:space="preserve">liver-related </w:t>
      </w:r>
      <w:r w:rsidR="13DDF103" w:rsidRPr="457E2A27">
        <w:rPr>
          <w:rFonts w:ascii="Calibri" w:eastAsia="Calibri" w:hAnsi="Calibri" w:cs="Calibri"/>
          <w:color w:val="000000"/>
        </w:rPr>
        <w:t xml:space="preserve">clinical practice where there would be benefit provided </w:t>
      </w:r>
      <w:r w:rsidR="00DF2B8E" w:rsidRPr="457E2A27">
        <w:rPr>
          <w:rFonts w:ascii="Calibri" w:eastAsia="Calibri" w:hAnsi="Calibri" w:cs="Calibri"/>
          <w:color w:val="000000"/>
        </w:rPr>
        <w:t xml:space="preserve">by having </w:t>
      </w:r>
      <w:r w:rsidR="13DDF103" w:rsidRPr="457E2A27">
        <w:rPr>
          <w:rFonts w:ascii="Calibri" w:eastAsia="Calibri" w:hAnsi="Calibri" w:cs="Calibri"/>
          <w:color w:val="000000"/>
        </w:rPr>
        <w:t>CASL-developed or endorsed recommendations</w:t>
      </w:r>
      <w:r w:rsidR="00DF2B8E" w:rsidRPr="457E2A27">
        <w:rPr>
          <w:rFonts w:ascii="Calibri" w:eastAsia="Calibri" w:hAnsi="Calibri" w:cs="Calibri"/>
          <w:color w:val="000000"/>
        </w:rPr>
        <w:t>.</w:t>
      </w:r>
    </w:p>
    <w:p w14:paraId="17748617" w14:textId="20629B57" w:rsidR="00DF2B8E" w:rsidRDefault="00DF2B8E" w:rsidP="63E89FD7">
      <w:pPr>
        <w:spacing w:after="0" w:line="240" w:lineRule="auto"/>
        <w:ind w:right="185"/>
        <w:rPr>
          <w:rFonts w:ascii="Calibri" w:eastAsia="Calibri" w:hAnsi="Calibri" w:cs="Calibri"/>
          <w:color w:val="000000"/>
        </w:rPr>
      </w:pPr>
    </w:p>
    <w:p w14:paraId="0EAE30D2" w14:textId="77777777" w:rsidR="00373474" w:rsidRDefault="00373474" w:rsidP="00373474">
      <w:pPr>
        <w:spacing w:after="0" w:line="240" w:lineRule="auto"/>
        <w:ind w:right="185"/>
        <w:rPr>
          <w:rFonts w:ascii="Calibri" w:eastAsia="Calibri" w:hAnsi="Calibri" w:cs="Calibri"/>
          <w:b/>
          <w:bCs/>
          <w:color w:val="000000"/>
        </w:rPr>
      </w:pPr>
      <w:r w:rsidRPr="63E89FD7">
        <w:rPr>
          <w:rFonts w:ascii="Calibri" w:eastAsia="Calibri" w:hAnsi="Calibri" w:cs="Calibri"/>
          <w:b/>
          <w:bCs/>
          <w:color w:val="000000"/>
        </w:rPr>
        <w:t>Valuable information to consider before you start:</w:t>
      </w:r>
    </w:p>
    <w:p w14:paraId="0E2444D4" w14:textId="54F0B98C" w:rsidR="00353B8B" w:rsidRPr="008A2417" w:rsidRDefault="00DF2B8E" w:rsidP="63E89FD7">
      <w:pPr>
        <w:spacing w:after="0" w:line="240" w:lineRule="auto"/>
        <w:ind w:right="185"/>
        <w:rPr>
          <w:rFonts w:ascii="Calibri" w:eastAsia="Calibri" w:hAnsi="Calibri" w:cs="Calibri"/>
          <w:color w:val="414F5C" w:themeColor="text2"/>
        </w:rPr>
      </w:pPr>
      <w:r>
        <w:rPr>
          <w:rFonts w:ascii="Calibri" w:eastAsia="Calibri" w:hAnsi="Calibri" w:cs="Calibri"/>
          <w:color w:val="000000"/>
        </w:rPr>
        <w:t xml:space="preserve">Applications should adhere to the criteria established in the </w:t>
      </w:r>
      <w:r w:rsidR="13DDF103" w:rsidRPr="63E89FD7">
        <w:rPr>
          <w:rFonts w:ascii="Calibri" w:eastAsia="Calibri" w:hAnsi="Calibri" w:cs="Calibri"/>
          <w:color w:val="000000"/>
        </w:rPr>
        <w:t>CASL Guidelines Development and Endorsement Policy</w:t>
      </w:r>
      <w:r>
        <w:rPr>
          <w:rFonts w:ascii="Calibri" w:eastAsia="Calibri" w:hAnsi="Calibri" w:cs="Calibri"/>
          <w:color w:val="000000"/>
        </w:rPr>
        <w:t>, and will be accepted twice per year for review by the CASL Guidelines Committee:</w:t>
      </w:r>
    </w:p>
    <w:p w14:paraId="62EA6046" w14:textId="71D6BDA6" w:rsidR="63E89FD7" w:rsidRDefault="63E89FD7" w:rsidP="63E89FD7">
      <w:pPr>
        <w:spacing w:after="0" w:line="240" w:lineRule="auto"/>
        <w:ind w:right="185"/>
        <w:rPr>
          <w:rFonts w:ascii="Calibri" w:eastAsia="Calibri" w:hAnsi="Calibri" w:cs="Calibri"/>
          <w:color w:val="000000"/>
        </w:rPr>
      </w:pPr>
    </w:p>
    <w:p w14:paraId="37E47778" w14:textId="20629B57" w:rsidR="00DF2B8E" w:rsidRPr="00DF2B8E" w:rsidRDefault="00815942" w:rsidP="00DF2B8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/>
        </w:rPr>
      </w:pPr>
      <w:r w:rsidRPr="457E2A27">
        <w:rPr>
          <w:rFonts w:ascii="Calibri" w:eastAsia="Calibri" w:hAnsi="Calibri" w:cs="Calibri"/>
          <w:color w:val="000000"/>
        </w:rPr>
        <w:t xml:space="preserve">The Spring </w:t>
      </w:r>
      <w:r w:rsidR="00DF2B8E" w:rsidRPr="457E2A27">
        <w:rPr>
          <w:rFonts w:ascii="Calibri" w:eastAsia="Calibri" w:hAnsi="Calibri" w:cs="Calibri"/>
          <w:color w:val="000000"/>
        </w:rPr>
        <w:t>application</w:t>
      </w:r>
      <w:r w:rsidRPr="457E2A27">
        <w:rPr>
          <w:rFonts w:ascii="Calibri" w:eastAsia="Calibri" w:hAnsi="Calibri" w:cs="Calibri"/>
          <w:color w:val="000000"/>
        </w:rPr>
        <w:t xml:space="preserve"> period will close April </w:t>
      </w:r>
      <w:proofErr w:type="gramStart"/>
      <w:r w:rsidRPr="457E2A27">
        <w:rPr>
          <w:rFonts w:ascii="Calibri" w:eastAsia="Calibri" w:hAnsi="Calibri" w:cs="Calibri"/>
          <w:color w:val="000000"/>
        </w:rPr>
        <w:t>30</w:t>
      </w:r>
      <w:r w:rsidRPr="457E2A27">
        <w:rPr>
          <w:rFonts w:ascii="Calibri" w:eastAsia="Calibri" w:hAnsi="Calibri" w:cs="Calibri"/>
          <w:color w:val="000000"/>
          <w:vertAlign w:val="superscript"/>
        </w:rPr>
        <w:t>th</w:t>
      </w:r>
      <w:proofErr w:type="gramEnd"/>
    </w:p>
    <w:p w14:paraId="52E3E353" w14:textId="20629B57" w:rsidR="00DF2B8E" w:rsidRPr="00DF2B8E" w:rsidRDefault="00815942" w:rsidP="00DF2B8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/>
        </w:rPr>
      </w:pPr>
      <w:r w:rsidRPr="457E2A27">
        <w:rPr>
          <w:rFonts w:ascii="Calibri" w:eastAsia="Calibri" w:hAnsi="Calibri" w:cs="Calibri"/>
          <w:color w:val="000000"/>
        </w:rPr>
        <w:t xml:space="preserve">The Fall </w:t>
      </w:r>
      <w:r w:rsidR="00DF2B8E" w:rsidRPr="457E2A27">
        <w:rPr>
          <w:rFonts w:ascii="Calibri" w:eastAsia="Calibri" w:hAnsi="Calibri" w:cs="Calibri"/>
          <w:color w:val="000000"/>
        </w:rPr>
        <w:t>application</w:t>
      </w:r>
      <w:r w:rsidRPr="457E2A27">
        <w:rPr>
          <w:rFonts w:ascii="Calibri" w:eastAsia="Calibri" w:hAnsi="Calibri" w:cs="Calibri"/>
          <w:color w:val="000000"/>
        </w:rPr>
        <w:t xml:space="preserve"> period will close October </w:t>
      </w:r>
      <w:proofErr w:type="gramStart"/>
      <w:r w:rsidRPr="457E2A27">
        <w:rPr>
          <w:rFonts w:ascii="Calibri" w:eastAsia="Calibri" w:hAnsi="Calibri" w:cs="Calibri"/>
          <w:color w:val="000000"/>
        </w:rPr>
        <w:t>31</w:t>
      </w:r>
      <w:r w:rsidRPr="457E2A27">
        <w:rPr>
          <w:rFonts w:ascii="Calibri" w:eastAsia="Calibri" w:hAnsi="Calibri" w:cs="Calibri"/>
          <w:color w:val="000000"/>
          <w:vertAlign w:val="superscript"/>
        </w:rPr>
        <w:t>st</w:t>
      </w:r>
      <w:proofErr w:type="gramEnd"/>
    </w:p>
    <w:p w14:paraId="65754F8A" w14:textId="3C351903" w:rsidR="00373474" w:rsidRDefault="00044674" w:rsidP="00373474">
      <w:pPr>
        <w:spacing w:after="0" w:line="240" w:lineRule="auto"/>
        <w:ind w:right="185"/>
        <w:rPr>
          <w:rFonts w:eastAsia="Calibri"/>
          <w:i/>
          <w:iCs/>
          <w:color w:val="000000"/>
        </w:rPr>
      </w:pPr>
      <w:r w:rsidRPr="00373474">
        <w:rPr>
          <w:rFonts w:eastAsia="Calibri"/>
          <w:color w:val="000000"/>
        </w:rPr>
        <w:t xml:space="preserve">Submit your completed application and supporting documents by email to </w:t>
      </w:r>
      <w:hyperlink r:id="rId12">
        <w:r w:rsidRPr="00373474">
          <w:rPr>
            <w:rStyle w:val="Hyperlink"/>
            <w:rFonts w:eastAsia="Calibri"/>
          </w:rPr>
          <w:t>casl@hepatology.ca</w:t>
        </w:r>
      </w:hyperlink>
      <w:r w:rsidRPr="00373474">
        <w:rPr>
          <w:rFonts w:eastAsia="Calibri"/>
          <w:color w:val="000000"/>
        </w:rPr>
        <w:t xml:space="preserve"> with the subject line </w:t>
      </w:r>
      <w:r w:rsidRPr="00373474">
        <w:rPr>
          <w:rFonts w:eastAsia="Calibri"/>
          <w:i/>
          <w:iCs/>
          <w:color w:val="000000"/>
        </w:rPr>
        <w:t xml:space="preserve">“Application for </w:t>
      </w:r>
      <w:r w:rsidR="37FDCF99" w:rsidRPr="00373474">
        <w:rPr>
          <w:rFonts w:eastAsia="Calibri"/>
          <w:i/>
          <w:iCs/>
          <w:color w:val="000000"/>
        </w:rPr>
        <w:t>Guidelines</w:t>
      </w:r>
      <w:r w:rsidRPr="00373474">
        <w:rPr>
          <w:rFonts w:eastAsia="Calibri"/>
          <w:i/>
          <w:iCs/>
          <w:color w:val="000000"/>
        </w:rPr>
        <w:t xml:space="preserve">.” </w:t>
      </w:r>
    </w:p>
    <w:p w14:paraId="2B41B5CC" w14:textId="77777777" w:rsidR="00373474" w:rsidRDefault="00373474" w:rsidP="00373474">
      <w:pPr>
        <w:spacing w:after="0" w:line="240" w:lineRule="auto"/>
        <w:ind w:right="185"/>
        <w:rPr>
          <w:rFonts w:eastAsia="Calibri"/>
          <w:i/>
          <w:iCs/>
          <w:color w:val="000000"/>
        </w:rPr>
      </w:pPr>
    </w:p>
    <w:p w14:paraId="24D804C4" w14:textId="345B5105" w:rsidR="00044674" w:rsidRPr="00373474" w:rsidRDefault="00044674" w:rsidP="00373474">
      <w:pPr>
        <w:spacing w:after="0" w:line="240" w:lineRule="auto"/>
        <w:ind w:right="185"/>
        <w:rPr>
          <w:rFonts w:eastAsia="Calibri"/>
          <w:color w:val="000000"/>
        </w:rPr>
      </w:pPr>
      <w:r w:rsidRPr="00373474">
        <w:rPr>
          <w:rFonts w:eastAsia="Calibri"/>
          <w:color w:val="000000"/>
        </w:rPr>
        <w:t xml:space="preserve">The CASL office will confirm receipt of your application </w:t>
      </w:r>
      <w:r w:rsidR="007E0D59">
        <w:rPr>
          <w:rFonts w:eastAsia="Calibri"/>
          <w:color w:val="000000"/>
        </w:rPr>
        <w:t xml:space="preserve">and </w:t>
      </w:r>
      <w:proofErr w:type="spellStart"/>
      <w:r w:rsidR="007E0D59">
        <w:rPr>
          <w:rFonts w:eastAsia="Calibri"/>
          <w:color w:val="000000"/>
        </w:rPr>
        <w:t>advise</w:t>
      </w:r>
      <w:proofErr w:type="spellEnd"/>
      <w:r w:rsidR="007E0D59">
        <w:rPr>
          <w:rFonts w:eastAsia="Calibri"/>
          <w:color w:val="000000"/>
        </w:rPr>
        <w:t xml:space="preserve"> regarding any requirements that were not addressed within a week of the submission.</w:t>
      </w:r>
    </w:p>
    <w:p w14:paraId="554224A4" w14:textId="508C68F5" w:rsidR="008A7471" w:rsidRPr="008A2417" w:rsidRDefault="008A7471" w:rsidP="63E89FD7">
      <w:pPr>
        <w:spacing w:after="0" w:line="240" w:lineRule="auto"/>
        <w:rPr>
          <w:rFonts w:eastAsia="Calibri"/>
          <w:color w:val="000000"/>
        </w:rPr>
      </w:pPr>
    </w:p>
    <w:tbl>
      <w:tblPr>
        <w:tblStyle w:val="TableGrid"/>
        <w:tblW w:w="11070" w:type="dxa"/>
        <w:tblInd w:w="108" w:type="dxa"/>
        <w:shd w:val="clear" w:color="auto" w:fill="FFBFBF" w:themeFill="accent1" w:themeFillTint="33"/>
        <w:tblLook w:val="04A0" w:firstRow="1" w:lastRow="0" w:firstColumn="1" w:lastColumn="0" w:noHBand="0" w:noVBand="1"/>
      </w:tblPr>
      <w:tblGrid>
        <w:gridCol w:w="11070"/>
      </w:tblGrid>
      <w:tr w:rsidR="005A29A2" w:rsidRPr="008A2417" w14:paraId="296E0023" w14:textId="77777777" w:rsidTr="63E89FD7">
        <w:trPr>
          <w:trHeight w:val="556"/>
        </w:trPr>
        <w:tc>
          <w:tcPr>
            <w:tcW w:w="11070" w:type="dxa"/>
            <w:tcBorders>
              <w:bottom w:val="nil"/>
            </w:tcBorders>
            <w:shd w:val="clear" w:color="auto" w:fill="A33F37" w:themeFill="accent3"/>
            <w:vAlign w:val="center"/>
          </w:tcPr>
          <w:p w14:paraId="65848EFA" w14:textId="5686E30E" w:rsidR="005A29A2" w:rsidRPr="008A2417" w:rsidRDefault="00BF7E29" w:rsidP="005A29A2">
            <w:pPr>
              <w:ind w:right="50"/>
              <w:jc w:val="both"/>
              <w:rPr>
                <w:rFonts w:cstheme="minorHAnsi"/>
                <w:b/>
                <w:color w:val="FFFFFF"/>
              </w:rPr>
            </w:pPr>
            <w:r w:rsidRPr="008A2417">
              <w:rPr>
                <w:rFonts w:cstheme="minorHAnsi"/>
                <w:b/>
                <w:color w:val="FFFFFF"/>
              </w:rPr>
              <w:t>Before you submit your application –</w:t>
            </w:r>
            <w:r w:rsidR="001A2DF2" w:rsidRPr="008A2417">
              <w:rPr>
                <w:rFonts w:cstheme="minorHAnsi"/>
                <w:b/>
                <w:color w:val="FFFFFF"/>
              </w:rPr>
              <w:t xml:space="preserve"> </w:t>
            </w:r>
            <w:r w:rsidR="0090404A">
              <w:rPr>
                <w:rFonts w:cstheme="minorHAnsi"/>
                <w:b/>
                <w:color w:val="FFFFFF"/>
              </w:rPr>
              <w:t xml:space="preserve">does your submission package include </w:t>
            </w:r>
            <w:r w:rsidR="007E0D59">
              <w:rPr>
                <w:rFonts w:cstheme="minorHAnsi"/>
                <w:b/>
                <w:color w:val="FFFFFF"/>
              </w:rPr>
              <w:t>the following</w:t>
            </w:r>
            <w:r w:rsidR="001A2DF2" w:rsidRPr="008A2417">
              <w:rPr>
                <w:rFonts w:cstheme="minorHAnsi"/>
                <w:b/>
                <w:color w:val="FFFFFF"/>
              </w:rPr>
              <w:t>?</w:t>
            </w:r>
          </w:p>
        </w:tc>
      </w:tr>
      <w:tr w:rsidR="005A29A2" w:rsidRPr="008A2417" w14:paraId="281AB2AD" w14:textId="77777777" w:rsidTr="63E89FD7">
        <w:trPr>
          <w:trHeight w:val="382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80718" w14:textId="77777777" w:rsidR="005A29A2" w:rsidRPr="008A2417" w:rsidRDefault="005A29A2" w:rsidP="00A86DB4">
            <w:pPr>
              <w:pStyle w:val="ListParagraph"/>
              <w:rPr>
                <w:rFonts w:eastAsia="Calibri" w:cstheme="minorHAnsi"/>
                <w:spacing w:val="1"/>
              </w:rPr>
            </w:pPr>
          </w:p>
          <w:p w14:paraId="38AAF6CB" w14:textId="33521AFE" w:rsidR="00254592" w:rsidRDefault="00254592" w:rsidP="63E89FD7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This submission </w:t>
            </w:r>
            <w:proofErr w:type="gramStart"/>
            <w:r>
              <w:rPr>
                <w:rFonts w:eastAsia="Calibri"/>
              </w:rPr>
              <w:t>form</w:t>
            </w:r>
            <w:proofErr w:type="gramEnd"/>
          </w:p>
          <w:p w14:paraId="31E9366C" w14:textId="74EDA95B" w:rsidR="004E043B" w:rsidRDefault="004E043B" w:rsidP="63E89FD7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ummary of proposed guideline(s) to be developed</w:t>
            </w:r>
            <w:r w:rsidR="00007DBE">
              <w:rPr>
                <w:rFonts w:eastAsia="Calibri"/>
              </w:rPr>
              <w:t>, including:</w:t>
            </w:r>
          </w:p>
          <w:p w14:paraId="05802516" w14:textId="6A92017B" w:rsidR="7104FF98" w:rsidRDefault="7104FF98" w:rsidP="00007DBE">
            <w:pPr>
              <w:pStyle w:val="ListParagraph"/>
              <w:numPr>
                <w:ilvl w:val="1"/>
                <w:numId w:val="29"/>
              </w:numPr>
              <w:spacing w:after="200" w:line="276" w:lineRule="auto"/>
              <w:rPr>
                <w:rFonts w:eastAsia="Calibri"/>
              </w:rPr>
            </w:pPr>
            <w:r w:rsidRPr="63E89FD7">
              <w:rPr>
                <w:rFonts w:eastAsia="Calibri"/>
              </w:rPr>
              <w:t>Manuscript type</w:t>
            </w:r>
          </w:p>
          <w:p w14:paraId="6956177E" w14:textId="4A36FF7A" w:rsidR="00B17DF7" w:rsidRDefault="58F73C6E" w:rsidP="00007DBE">
            <w:pPr>
              <w:pStyle w:val="ListParagraph"/>
              <w:numPr>
                <w:ilvl w:val="1"/>
                <w:numId w:val="29"/>
              </w:numPr>
              <w:spacing w:after="200" w:line="276" w:lineRule="auto"/>
            </w:pPr>
            <w:r w:rsidRPr="63E89FD7">
              <w:t>Rational</w:t>
            </w:r>
            <w:r w:rsidR="0090404A">
              <w:t>e</w:t>
            </w:r>
            <w:r w:rsidRPr="63E89FD7">
              <w:t xml:space="preserve"> for </w:t>
            </w:r>
            <w:r w:rsidR="3EB0456B" w:rsidRPr="63E89FD7">
              <w:t>the topic</w:t>
            </w:r>
          </w:p>
          <w:p w14:paraId="16C7A0CA" w14:textId="14A4FB77" w:rsidR="00007DBE" w:rsidRDefault="00007DBE" w:rsidP="00007DBE">
            <w:pPr>
              <w:pStyle w:val="ListParagraph"/>
              <w:numPr>
                <w:ilvl w:val="1"/>
                <w:numId w:val="29"/>
              </w:numPr>
              <w:spacing w:after="200" w:line="276" w:lineRule="auto"/>
            </w:pPr>
            <w:r>
              <w:t>Name(s) and profession/area of practice for writing group chair or co-chairs</w:t>
            </w:r>
          </w:p>
          <w:p w14:paraId="339D960D" w14:textId="59E79C27" w:rsidR="00007DBE" w:rsidRDefault="00007DBE" w:rsidP="00007DBE">
            <w:pPr>
              <w:pStyle w:val="ListParagraph"/>
              <w:numPr>
                <w:ilvl w:val="1"/>
                <w:numId w:val="29"/>
              </w:numPr>
              <w:spacing w:after="200" w:line="276" w:lineRule="auto"/>
            </w:pPr>
            <w:r>
              <w:t xml:space="preserve">Names and profession/area of practice for proposed guidelines writing group </w:t>
            </w:r>
            <w:proofErr w:type="gramStart"/>
            <w:r>
              <w:t>members</w:t>
            </w:r>
            <w:proofErr w:type="gramEnd"/>
          </w:p>
          <w:p w14:paraId="21AF9D2D" w14:textId="2584E6D0" w:rsidR="00B17DF7" w:rsidRDefault="00007DBE" w:rsidP="00007DBE">
            <w:pPr>
              <w:pStyle w:val="ListParagraph"/>
              <w:numPr>
                <w:ilvl w:val="1"/>
                <w:numId w:val="29"/>
              </w:numPr>
              <w:spacing w:after="200" w:line="276" w:lineRule="auto"/>
            </w:pPr>
            <w:r>
              <w:t>Rationale for inclusion of working group members</w:t>
            </w:r>
          </w:p>
          <w:p w14:paraId="3B9A4375" w14:textId="3191490A" w:rsidR="00007DBE" w:rsidRPr="008A2417" w:rsidRDefault="002718A0" w:rsidP="00007DBE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>
              <w:t>Completed Conflict of Interest (COI) forms for all Guidelines Writing Group members</w:t>
            </w:r>
          </w:p>
        </w:tc>
      </w:tr>
    </w:tbl>
    <w:p w14:paraId="3D7FB846" w14:textId="77777777" w:rsidR="00067A00" w:rsidRPr="008A2417" w:rsidRDefault="00067A00" w:rsidP="00C720CC">
      <w:pPr>
        <w:spacing w:after="0" w:line="240" w:lineRule="auto"/>
        <w:ind w:right="50"/>
        <w:jc w:val="both"/>
        <w:rPr>
          <w:rFonts w:cstheme="minorHAnsi"/>
          <w:b/>
          <w:color w:val="414F5C" w:themeColor="text2"/>
        </w:rPr>
      </w:pPr>
    </w:p>
    <w:p w14:paraId="67CD27B3" w14:textId="68674863" w:rsidR="00597040" w:rsidRPr="008A2417" w:rsidRDefault="00597040">
      <w:pPr>
        <w:rPr>
          <w:rFonts w:cstheme="minorHAnsi"/>
          <w:b/>
          <w:color w:val="414F5C" w:themeColor="text2"/>
        </w:rPr>
      </w:pPr>
    </w:p>
    <w:p w14:paraId="03F75BE8" w14:textId="38A990B2" w:rsidR="00623FAA" w:rsidRDefault="00623FAA" w:rsidP="00C904F8">
      <w:pPr>
        <w:pBdr>
          <w:top w:val="single" w:sz="4" w:space="1" w:color="auto"/>
        </w:pBdr>
        <w:rPr>
          <w:rFonts w:cstheme="minorHAnsi"/>
          <w:b/>
          <w:color w:val="414F5C" w:themeColor="text2"/>
        </w:rPr>
      </w:pPr>
    </w:p>
    <w:p w14:paraId="4478E8CD" w14:textId="12E8B1BD" w:rsidR="00623FAA" w:rsidRPr="008A2417" w:rsidRDefault="00623FAA" w:rsidP="00C904F8">
      <w:pPr>
        <w:pBdr>
          <w:top w:val="single" w:sz="4" w:space="1" w:color="auto"/>
        </w:pBdr>
        <w:rPr>
          <w:rFonts w:cstheme="minorHAnsi"/>
          <w:b/>
          <w:color w:val="414F5C" w:themeColor="text2"/>
        </w:rPr>
        <w:sectPr w:rsidR="00623FAA" w:rsidRPr="008A2417" w:rsidSect="003977F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26" w:right="720" w:bottom="567" w:left="720" w:header="568" w:footer="346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="5" w:tblpY="471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5"/>
        <w:gridCol w:w="3415"/>
        <w:gridCol w:w="3150"/>
      </w:tblGrid>
      <w:tr w:rsidR="00623FAA" w:rsidRPr="008A2417" w14:paraId="689870FB" w14:textId="77777777" w:rsidTr="00D26650">
        <w:trPr>
          <w:trHeight w:val="808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AC201" w14:textId="77777777" w:rsidR="00623FAA" w:rsidRDefault="00623FAA" w:rsidP="00A70A5F">
            <w:pPr>
              <w:spacing w:after="0" w:line="240" w:lineRule="auto"/>
              <w:ind w:right="-20" w:firstLine="132"/>
              <w:rPr>
                <w:rFonts w:eastAsia="Calibri" w:cstheme="minorHAnsi"/>
              </w:rPr>
            </w:pPr>
          </w:p>
          <w:p w14:paraId="4FB94579" w14:textId="24880C40" w:rsidR="00A70A5F" w:rsidRPr="008A2417" w:rsidRDefault="00A70A5F" w:rsidP="00A70A5F">
            <w:pPr>
              <w:spacing w:after="0" w:line="240" w:lineRule="auto"/>
              <w:ind w:right="-20" w:firstLine="132"/>
              <w:rPr>
                <w:rFonts w:eastAsia="Calibri" w:cstheme="minorHAnsi"/>
              </w:rPr>
            </w:pPr>
          </w:p>
        </w:tc>
        <w:tc>
          <w:tcPr>
            <w:tcW w:w="6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02D5" w14:textId="77777777" w:rsidR="00623FAA" w:rsidRPr="008A2417" w:rsidRDefault="00623FAA" w:rsidP="00A70A5F">
            <w:pPr>
              <w:spacing w:after="0" w:line="194" w:lineRule="exact"/>
              <w:ind w:left="720" w:right="-877" w:hanging="535"/>
              <w:rPr>
                <w:rFonts w:eastAsia="Calibri" w:cstheme="minorHAnsi"/>
              </w:rPr>
            </w:pPr>
          </w:p>
        </w:tc>
      </w:tr>
      <w:tr w:rsidR="00623FAA" w:rsidRPr="008A2417" w14:paraId="2D20D7C4" w14:textId="77777777" w:rsidTr="00A70A5F">
        <w:trPr>
          <w:trHeight w:val="710"/>
        </w:trPr>
        <w:tc>
          <w:tcPr>
            <w:tcW w:w="10890" w:type="dxa"/>
            <w:gridSpan w:val="3"/>
            <w:tcBorders>
              <w:top w:val="nil"/>
            </w:tcBorders>
            <w:shd w:val="clear" w:color="auto" w:fill="A33F37" w:themeFill="accent3"/>
            <w:vAlign w:val="center"/>
          </w:tcPr>
          <w:p w14:paraId="001E7FFE" w14:textId="695E5D9A" w:rsidR="00623FAA" w:rsidRDefault="00623FAA" w:rsidP="00A70A5F">
            <w:pPr>
              <w:spacing w:after="0" w:line="240" w:lineRule="auto"/>
              <w:ind w:right="50" w:firstLine="190"/>
              <w:jc w:val="both"/>
              <w:rPr>
                <w:rFonts w:eastAsia="Calibri" w:cstheme="minorHAnsi"/>
              </w:rPr>
            </w:pPr>
            <w:r w:rsidRPr="00623FAA">
              <w:rPr>
                <w:b/>
                <w:bCs/>
                <w:color w:val="FFFFFF"/>
              </w:rPr>
              <w:lastRenderedPageBreak/>
              <w:t>Guidelines Document Information</w:t>
            </w:r>
          </w:p>
        </w:tc>
      </w:tr>
      <w:tr w:rsidR="00623FAA" w:rsidRPr="008A2417" w14:paraId="46A2D536" w14:textId="77777777" w:rsidTr="00A70A5F">
        <w:trPr>
          <w:trHeight w:val="710"/>
        </w:trPr>
        <w:tc>
          <w:tcPr>
            <w:tcW w:w="4325" w:type="dxa"/>
            <w:shd w:val="clear" w:color="auto" w:fill="F1D9D7" w:themeFill="accent2"/>
            <w:vAlign w:val="center"/>
          </w:tcPr>
          <w:p w14:paraId="3CA76CB5" w14:textId="08AEC4C8" w:rsidR="00623FAA" w:rsidRPr="008A2417" w:rsidRDefault="00623FAA" w:rsidP="00A70A5F">
            <w:pPr>
              <w:spacing w:after="0" w:line="240" w:lineRule="auto"/>
              <w:ind w:right="-20" w:firstLine="132"/>
              <w:rPr>
                <w:rFonts w:eastAsia="Calibri" w:cstheme="minorHAnsi"/>
              </w:rPr>
            </w:pPr>
            <w:r w:rsidRPr="008A2417">
              <w:rPr>
                <w:rFonts w:eastAsia="Calibri" w:cstheme="minorHAnsi"/>
              </w:rPr>
              <w:t xml:space="preserve">Date of </w:t>
            </w:r>
            <w:r w:rsidR="0089175E">
              <w:rPr>
                <w:rFonts w:eastAsia="Calibri" w:cstheme="minorHAnsi"/>
              </w:rPr>
              <w:t>submission</w:t>
            </w:r>
            <w:r w:rsidRPr="008A2417">
              <w:rPr>
                <w:rFonts w:eastAsia="Calibri" w:cstheme="minorHAnsi"/>
              </w:rPr>
              <w:t xml:space="preserve">: </w:t>
            </w:r>
          </w:p>
          <w:p w14:paraId="341C7215" w14:textId="7E022DA6" w:rsidR="00623FAA" w:rsidRPr="457E2A27" w:rsidRDefault="00623FAA" w:rsidP="00A70A5F">
            <w:pPr>
              <w:spacing w:after="0" w:line="240" w:lineRule="auto"/>
              <w:ind w:left="142" w:right="-20" w:hanging="10"/>
              <w:rPr>
                <w:rFonts w:eastAsia="Calibri"/>
              </w:rPr>
            </w:pPr>
            <w:r w:rsidRPr="008A2417">
              <w:rPr>
                <w:rFonts w:eastAsia="Calibri" w:cstheme="minorHAnsi"/>
              </w:rPr>
              <w:t>(</w:t>
            </w:r>
            <w:r w:rsidRPr="008A2417">
              <w:rPr>
                <w:rFonts w:eastAsia="Calibri" w:cstheme="minorHAnsi"/>
                <w:spacing w:val="-1"/>
              </w:rPr>
              <w:t>dd/</w:t>
            </w:r>
            <w:r w:rsidRPr="008A2417">
              <w:rPr>
                <w:rFonts w:eastAsia="Calibri" w:cstheme="minorHAnsi"/>
              </w:rPr>
              <w:t>mm</w:t>
            </w:r>
            <w:r w:rsidRPr="008A2417">
              <w:rPr>
                <w:rFonts w:eastAsia="Calibri" w:cstheme="minorHAnsi"/>
                <w:spacing w:val="1"/>
              </w:rPr>
              <w:t>/</w:t>
            </w:r>
            <w:proofErr w:type="spellStart"/>
            <w:r w:rsidRPr="008A2417">
              <w:rPr>
                <w:rFonts w:eastAsia="Calibri" w:cstheme="minorHAnsi"/>
                <w:spacing w:val="1"/>
              </w:rPr>
              <w:t>yyyy</w:t>
            </w:r>
            <w:proofErr w:type="spellEnd"/>
            <w:r w:rsidRPr="008A2417">
              <w:rPr>
                <w:rFonts w:eastAsia="Calibri" w:cstheme="minorHAnsi"/>
                <w:spacing w:val="1"/>
              </w:rPr>
              <w:t>)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42515E7E" w14:textId="77777777" w:rsidR="00623FAA" w:rsidRDefault="00623FAA" w:rsidP="00A70A5F">
            <w:pPr>
              <w:spacing w:after="0" w:line="194" w:lineRule="exact"/>
              <w:ind w:left="142" w:right="-877"/>
              <w:rPr>
                <w:rFonts w:eastAsia="Calibri" w:cstheme="minorHAnsi"/>
              </w:rPr>
            </w:pPr>
          </w:p>
        </w:tc>
      </w:tr>
      <w:tr w:rsidR="00623FAA" w:rsidRPr="008A2417" w14:paraId="28C6575F" w14:textId="77777777" w:rsidTr="00A70A5F">
        <w:trPr>
          <w:trHeight w:val="1095"/>
        </w:trPr>
        <w:tc>
          <w:tcPr>
            <w:tcW w:w="4325" w:type="dxa"/>
            <w:shd w:val="clear" w:color="auto" w:fill="F1D9D7" w:themeFill="accent2"/>
            <w:vAlign w:val="center"/>
          </w:tcPr>
          <w:p w14:paraId="3B333197" w14:textId="51A24049" w:rsidR="00623FAA" w:rsidRPr="008A2417" w:rsidRDefault="00623FAA" w:rsidP="00A70A5F">
            <w:pPr>
              <w:spacing w:after="0" w:line="240" w:lineRule="auto"/>
              <w:ind w:left="142" w:right="-20" w:hanging="10"/>
              <w:rPr>
                <w:rFonts w:eastAsia="Calibri"/>
              </w:rPr>
            </w:pPr>
            <w:r w:rsidRPr="457E2A27">
              <w:rPr>
                <w:rFonts w:eastAsia="Calibri"/>
              </w:rPr>
              <w:t>Name</w:t>
            </w:r>
            <w:r>
              <w:rPr>
                <w:rFonts w:eastAsia="Calibri"/>
              </w:rPr>
              <w:t>/Topic</w:t>
            </w:r>
            <w:r w:rsidRPr="457E2A27">
              <w:rPr>
                <w:rFonts w:eastAsia="Calibri"/>
              </w:rPr>
              <w:t xml:space="preserve"> of the Guideline: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3602309E" w14:textId="77777777" w:rsidR="00623FAA" w:rsidRDefault="00623FAA" w:rsidP="00A70A5F">
            <w:pPr>
              <w:spacing w:after="0" w:line="194" w:lineRule="exact"/>
              <w:ind w:left="142" w:right="-877"/>
              <w:rPr>
                <w:rFonts w:eastAsia="Calibri" w:cstheme="minorHAnsi"/>
              </w:rPr>
            </w:pPr>
          </w:p>
          <w:p w14:paraId="0D0FF12C" w14:textId="77777777" w:rsidR="00623FAA" w:rsidRDefault="00623FAA" w:rsidP="00A70A5F">
            <w:pPr>
              <w:spacing w:after="0" w:line="194" w:lineRule="exact"/>
              <w:ind w:left="142" w:right="-877"/>
              <w:rPr>
                <w:rFonts w:eastAsia="Calibri" w:cstheme="minorHAnsi"/>
              </w:rPr>
            </w:pPr>
          </w:p>
          <w:p w14:paraId="37A3DB4F" w14:textId="77777777" w:rsidR="00623FAA" w:rsidRDefault="00623FAA" w:rsidP="00A70A5F">
            <w:pPr>
              <w:spacing w:after="0" w:line="194" w:lineRule="exact"/>
              <w:ind w:left="142" w:right="-877"/>
              <w:rPr>
                <w:rFonts w:eastAsia="Calibri" w:cstheme="minorHAnsi"/>
              </w:rPr>
            </w:pPr>
          </w:p>
          <w:p w14:paraId="242133A0" w14:textId="77777777" w:rsidR="00623FAA" w:rsidRPr="008A2417" w:rsidRDefault="00623FAA" w:rsidP="00A70A5F">
            <w:pPr>
              <w:spacing w:after="0" w:line="194" w:lineRule="exact"/>
              <w:ind w:left="142" w:right="-877"/>
              <w:rPr>
                <w:rFonts w:eastAsia="Calibri" w:cstheme="minorHAnsi"/>
              </w:rPr>
            </w:pPr>
          </w:p>
        </w:tc>
      </w:tr>
      <w:tr w:rsidR="0029187F" w:rsidRPr="008A2417" w14:paraId="5389931A" w14:textId="77777777" w:rsidTr="00A70A5F">
        <w:trPr>
          <w:trHeight w:val="1305"/>
        </w:trPr>
        <w:tc>
          <w:tcPr>
            <w:tcW w:w="4325" w:type="dxa"/>
            <w:shd w:val="clear" w:color="auto" w:fill="F1D9D7" w:themeFill="accent2"/>
            <w:vAlign w:val="center"/>
          </w:tcPr>
          <w:p w14:paraId="5C128D9C" w14:textId="2245ACC4" w:rsidR="0029187F" w:rsidRPr="008A2417" w:rsidRDefault="0029187F" w:rsidP="00A70A5F">
            <w:pPr>
              <w:spacing w:after="0" w:line="194" w:lineRule="exact"/>
              <w:ind w:right="-877" w:firstLine="132"/>
              <w:rPr>
                <w:rFonts w:eastAsia="Calibri"/>
              </w:rPr>
            </w:pPr>
            <w:r w:rsidRPr="457E2A27">
              <w:rPr>
                <w:rFonts w:eastAsia="Calibri"/>
              </w:rPr>
              <w:t xml:space="preserve">Type of document </w:t>
            </w:r>
            <w:r w:rsidR="00A73BAC">
              <w:rPr>
                <w:rFonts w:eastAsia="Calibri"/>
              </w:rPr>
              <w:t>(select one):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716C9308" w14:textId="6A850165" w:rsidR="00A73BAC" w:rsidRPr="00A93DD4" w:rsidRDefault="0029187F" w:rsidP="00A70A5F">
            <w:pPr>
              <w:spacing w:after="0" w:line="220" w:lineRule="exact"/>
              <w:ind w:right="144"/>
              <w:rPr>
                <w:rFonts w:eastAsia="Calibri" w:cstheme="minorHAnsi"/>
                <w:spacing w:val="-1"/>
              </w:rPr>
            </w:pPr>
            <w:sdt>
              <w:sdtPr>
                <w:rPr>
                  <w:rFonts w:ascii="MS Gothic" w:eastAsia="MS Gothic" w:hAnsi="MS Gothic" w:cstheme="minorHAnsi"/>
                  <w:spacing w:val="-1"/>
                </w:rPr>
                <w:id w:val="12610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BAC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="00A73BAC" w:rsidRPr="00A93DD4">
              <w:rPr>
                <w:rFonts w:eastAsia="Calibri" w:cstheme="minorHAnsi"/>
                <w:spacing w:val="-1"/>
              </w:rPr>
              <w:t>Clinical Practice G</w:t>
            </w:r>
            <w:r w:rsidRPr="00A93DD4">
              <w:rPr>
                <w:rFonts w:eastAsia="Calibri" w:cstheme="minorHAnsi"/>
                <w:spacing w:val="-1"/>
              </w:rPr>
              <w:t>uideline</w:t>
            </w:r>
          </w:p>
          <w:p w14:paraId="08654A46" w14:textId="312E077F" w:rsidR="0029187F" w:rsidRPr="00A93DD4" w:rsidRDefault="0029187F" w:rsidP="00A70A5F">
            <w:pPr>
              <w:spacing w:after="0" w:line="220" w:lineRule="exact"/>
              <w:ind w:right="144"/>
              <w:rPr>
                <w:rFonts w:eastAsia="Calibri" w:cstheme="minorHAnsi"/>
                <w:spacing w:val="-1"/>
              </w:rPr>
            </w:pPr>
            <w:sdt>
              <w:sdtPr>
                <w:rPr>
                  <w:rFonts w:ascii="Segoe UI Symbol" w:eastAsia="MS Gothic" w:hAnsi="Segoe UI Symbol" w:cs="Segoe UI Symbol"/>
                  <w:spacing w:val="-1"/>
                </w:rPr>
                <w:id w:val="15230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BAC" w:rsidRPr="00A93DD4">
                  <w:rPr>
                    <w:rFonts w:ascii="MS Gothic" w:eastAsia="MS Gothic" w:hAnsi="MS Gothic" w:cs="Segoe UI Symbol" w:hint="eastAsia"/>
                    <w:spacing w:val="-1"/>
                  </w:rPr>
                  <w:t>☐</w:t>
                </w:r>
              </w:sdtContent>
            </w:sdt>
            <w:r w:rsidRPr="00A93DD4">
              <w:rPr>
                <w:rFonts w:eastAsia="Calibri" w:cstheme="minorHAnsi"/>
                <w:spacing w:val="-1"/>
              </w:rPr>
              <w:t xml:space="preserve"> </w:t>
            </w:r>
            <w:r w:rsidR="00A73BAC" w:rsidRPr="00A93DD4">
              <w:rPr>
                <w:rFonts w:eastAsia="Calibri" w:cstheme="minorHAnsi"/>
                <w:spacing w:val="-1"/>
              </w:rPr>
              <w:t>Position Paper or Guidance Document</w:t>
            </w:r>
          </w:p>
          <w:p w14:paraId="07F3B8D0" w14:textId="48F6B859" w:rsidR="00A73BAC" w:rsidRPr="00A93DD4" w:rsidRDefault="00A73BAC" w:rsidP="00A70A5F">
            <w:pPr>
              <w:spacing w:after="0" w:line="220" w:lineRule="exact"/>
              <w:ind w:right="144"/>
              <w:rPr>
                <w:rFonts w:eastAsia="Calibri" w:cstheme="minorHAnsi"/>
                <w:spacing w:val="-1"/>
              </w:rPr>
            </w:pPr>
            <w:sdt>
              <w:sdtPr>
                <w:rPr>
                  <w:rFonts w:ascii="MS Gothic" w:eastAsia="MS Gothic" w:hAnsi="MS Gothic" w:cstheme="minorHAnsi"/>
                  <w:spacing w:val="-1"/>
                </w:rPr>
                <w:id w:val="34058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287"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="00604287">
              <w:rPr>
                <w:rFonts w:eastAsia="Calibri" w:cstheme="minorHAnsi"/>
                <w:spacing w:val="-1"/>
              </w:rPr>
              <w:t>Canadian Context and Impact Statement on International Guidelines</w:t>
            </w:r>
          </w:p>
          <w:p w14:paraId="2C05C0C8" w14:textId="06D7A3F2" w:rsidR="00A73BAC" w:rsidRPr="00A93DD4" w:rsidRDefault="00A73BAC" w:rsidP="00A70A5F">
            <w:pPr>
              <w:spacing w:after="0" w:line="220" w:lineRule="exact"/>
              <w:ind w:right="144"/>
              <w:rPr>
                <w:rFonts w:eastAsia="Calibri" w:cstheme="minorHAnsi"/>
                <w:spacing w:val="-1"/>
              </w:rPr>
            </w:pPr>
            <w:sdt>
              <w:sdtPr>
                <w:rPr>
                  <w:rFonts w:ascii="Segoe UI Symbol" w:eastAsia="MS Gothic" w:hAnsi="Segoe UI Symbol" w:cs="Segoe UI Symbol"/>
                  <w:spacing w:val="-1"/>
                </w:rPr>
                <w:id w:val="-14986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287">
                  <w:rPr>
                    <w:rFonts w:ascii="MS Gothic" w:eastAsia="MS Gothic" w:hAnsi="MS Gothic" w:cs="Segoe UI Symbol" w:hint="eastAsia"/>
                    <w:spacing w:val="-1"/>
                  </w:rPr>
                  <w:t>☐</w:t>
                </w:r>
              </w:sdtContent>
            </w:sdt>
            <w:r w:rsidRPr="00A93DD4">
              <w:rPr>
                <w:rFonts w:eastAsia="Calibri" w:cstheme="minorHAnsi"/>
                <w:spacing w:val="-1"/>
              </w:rPr>
              <w:t xml:space="preserve"> </w:t>
            </w:r>
            <w:r w:rsidR="00604287">
              <w:rPr>
                <w:rFonts w:eastAsia="Calibri" w:cstheme="minorHAnsi"/>
                <w:spacing w:val="-1"/>
              </w:rPr>
              <w:t>Update to Previously Published CASL-endorsed Guideline</w:t>
            </w:r>
          </w:p>
          <w:p w14:paraId="3F81042A" w14:textId="62DE6212" w:rsidR="0029187F" w:rsidRPr="0029187F" w:rsidRDefault="0029187F" w:rsidP="00A70A5F">
            <w:pPr>
              <w:spacing w:after="0" w:line="194" w:lineRule="exact"/>
              <w:ind w:right="141"/>
              <w:rPr>
                <w:rFonts w:eastAsia="Calibri"/>
              </w:rPr>
            </w:pPr>
          </w:p>
        </w:tc>
      </w:tr>
      <w:tr w:rsidR="0029187F" w:rsidRPr="008A2417" w14:paraId="25A00D97" w14:textId="77777777" w:rsidTr="00A70A5F">
        <w:trPr>
          <w:trHeight w:val="825"/>
        </w:trPr>
        <w:tc>
          <w:tcPr>
            <w:tcW w:w="4325" w:type="dxa"/>
            <w:shd w:val="clear" w:color="auto" w:fill="F1D9D7" w:themeFill="accent2"/>
            <w:vAlign w:val="center"/>
          </w:tcPr>
          <w:p w14:paraId="5FDD3019" w14:textId="71B9645E" w:rsidR="0029187F" w:rsidRPr="008A2417" w:rsidRDefault="00604287" w:rsidP="00A70A5F">
            <w:pPr>
              <w:spacing w:after="0" w:line="240" w:lineRule="auto"/>
              <w:ind w:left="59" w:right="90"/>
              <w:rPr>
                <w:spacing w:val="1"/>
              </w:rPr>
            </w:pPr>
            <w:r>
              <w:t>W</w:t>
            </w:r>
            <w:r w:rsidR="0029187F">
              <w:t xml:space="preserve">as </w:t>
            </w:r>
            <w:r w:rsidR="0029187F" w:rsidRPr="457E2A27">
              <w:rPr>
                <w:rFonts w:eastAsia="Calibri"/>
              </w:rPr>
              <w:t>the guideline</w:t>
            </w:r>
            <w:r w:rsidR="0029187F">
              <w:t xml:space="preserve"> previously published</w:t>
            </w:r>
            <w:r>
              <w:t>: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438B1F40" w14:textId="77777777" w:rsidR="0029187F" w:rsidRPr="008A2417" w:rsidRDefault="0029187F" w:rsidP="00A70A5F">
            <w:pPr>
              <w:spacing w:after="0" w:line="240" w:lineRule="auto"/>
              <w:ind w:left="90" w:right="90"/>
              <w:rPr>
                <w:rFonts w:eastAsia="Calibri" w:cstheme="minorHAnsi"/>
                <w:spacing w:val="-1"/>
              </w:rPr>
            </w:pPr>
            <w:sdt>
              <w:sdtPr>
                <w:rPr>
                  <w:rFonts w:eastAsia="MS Gothic" w:cstheme="minorHAnsi"/>
                  <w:spacing w:val="-1"/>
                </w:rPr>
                <w:id w:val="1260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Yes   </w:t>
            </w:r>
            <w:sdt>
              <w:sdtPr>
                <w:rPr>
                  <w:rFonts w:eastAsia="MS Gothic" w:cstheme="minorHAnsi"/>
                  <w:spacing w:val="-1"/>
                </w:rPr>
                <w:id w:val="19229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417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 No</w:t>
            </w:r>
          </w:p>
        </w:tc>
        <w:tc>
          <w:tcPr>
            <w:tcW w:w="3150" w:type="dxa"/>
            <w:shd w:val="clear" w:color="auto" w:fill="F1D9D7" w:themeFill="accent2"/>
            <w:vAlign w:val="center"/>
          </w:tcPr>
          <w:p w14:paraId="4B3AB0DE" w14:textId="77777777" w:rsidR="0029187F" w:rsidRPr="008A2417" w:rsidRDefault="0029187F" w:rsidP="00A70A5F">
            <w:pPr>
              <w:spacing w:after="0" w:line="240" w:lineRule="auto"/>
              <w:ind w:right="-20"/>
            </w:pPr>
          </w:p>
        </w:tc>
      </w:tr>
      <w:tr w:rsidR="0029187F" w:rsidRPr="008A2417" w14:paraId="346A5552" w14:textId="77777777" w:rsidTr="00A70A5F">
        <w:trPr>
          <w:trHeight w:val="825"/>
        </w:trPr>
        <w:tc>
          <w:tcPr>
            <w:tcW w:w="4325" w:type="dxa"/>
            <w:shd w:val="clear" w:color="auto" w:fill="F1D9D7" w:themeFill="accent2"/>
            <w:vAlign w:val="center"/>
          </w:tcPr>
          <w:p w14:paraId="083624A3" w14:textId="400AEFE9" w:rsidR="0029187F" w:rsidRDefault="0029187F" w:rsidP="00A70A5F">
            <w:pPr>
              <w:spacing w:after="0" w:line="240" w:lineRule="auto"/>
              <w:ind w:left="59" w:right="90"/>
            </w:pPr>
            <w:r>
              <w:t>Date of previous publication, if applicable: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0283F55" w14:textId="77777777" w:rsidR="0029187F" w:rsidRDefault="0029187F" w:rsidP="00A70A5F">
            <w:pPr>
              <w:spacing w:after="0" w:line="240" w:lineRule="auto"/>
              <w:ind w:left="90" w:right="90"/>
              <w:rPr>
                <w:rFonts w:eastAsia="MS Gothic" w:cstheme="minorHAnsi"/>
                <w:spacing w:val="-1"/>
              </w:rPr>
            </w:pPr>
          </w:p>
        </w:tc>
        <w:tc>
          <w:tcPr>
            <w:tcW w:w="3150" w:type="dxa"/>
            <w:shd w:val="clear" w:color="auto" w:fill="F1D9D7" w:themeFill="accent2"/>
            <w:vAlign w:val="center"/>
          </w:tcPr>
          <w:p w14:paraId="4312699C" w14:textId="77777777" w:rsidR="0029187F" w:rsidRPr="008A2417" w:rsidRDefault="0029187F" w:rsidP="00A70A5F">
            <w:pPr>
              <w:spacing w:after="0" w:line="240" w:lineRule="auto"/>
              <w:ind w:right="-20"/>
            </w:pPr>
          </w:p>
        </w:tc>
      </w:tr>
      <w:tr w:rsidR="0029187F" w:rsidRPr="008A2417" w14:paraId="2C0A7356" w14:textId="77777777" w:rsidTr="00A70A5F">
        <w:trPr>
          <w:trHeight w:val="825"/>
        </w:trPr>
        <w:tc>
          <w:tcPr>
            <w:tcW w:w="4325" w:type="dxa"/>
            <w:shd w:val="clear" w:color="auto" w:fill="F1D9D7" w:themeFill="accent2"/>
            <w:vAlign w:val="center"/>
          </w:tcPr>
          <w:p w14:paraId="6E5807D9" w14:textId="77777777" w:rsidR="0029187F" w:rsidRDefault="0029187F" w:rsidP="00A70A5F">
            <w:pPr>
              <w:spacing w:after="0" w:line="240" w:lineRule="auto"/>
              <w:ind w:left="59" w:right="90"/>
            </w:pPr>
            <w:r>
              <w:t>If yes, has new evidence been published on the topic since the last guideline publication?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42320099" w14:textId="77777777" w:rsidR="0029187F" w:rsidRDefault="0029187F" w:rsidP="00A70A5F">
            <w:pPr>
              <w:spacing w:after="0" w:line="240" w:lineRule="auto"/>
              <w:ind w:left="90" w:right="90"/>
              <w:rPr>
                <w:rFonts w:eastAsia="MS Gothic" w:cstheme="minorHAnsi"/>
                <w:spacing w:val="-1"/>
              </w:rPr>
            </w:pPr>
            <w:sdt>
              <w:sdtPr>
                <w:rPr>
                  <w:rFonts w:eastAsia="MS Gothic" w:cstheme="minorHAnsi"/>
                  <w:spacing w:val="-1"/>
                </w:rPr>
                <w:id w:val="4161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Yes   </w:t>
            </w:r>
            <w:sdt>
              <w:sdtPr>
                <w:rPr>
                  <w:rFonts w:eastAsia="MS Gothic" w:cstheme="minorHAnsi"/>
                  <w:spacing w:val="-1"/>
                </w:rPr>
                <w:id w:val="134289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417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 No</w:t>
            </w:r>
          </w:p>
        </w:tc>
        <w:tc>
          <w:tcPr>
            <w:tcW w:w="3150" w:type="dxa"/>
            <w:shd w:val="clear" w:color="auto" w:fill="F1D9D7" w:themeFill="accent2"/>
            <w:vAlign w:val="center"/>
          </w:tcPr>
          <w:p w14:paraId="134DD5A9" w14:textId="77777777" w:rsidR="0029187F" w:rsidRPr="63E89FD7" w:rsidRDefault="0029187F" w:rsidP="00A70A5F">
            <w:pPr>
              <w:spacing w:after="0" w:line="240" w:lineRule="auto"/>
              <w:ind w:right="-20"/>
            </w:pPr>
          </w:p>
        </w:tc>
      </w:tr>
    </w:tbl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15"/>
        <w:gridCol w:w="3240"/>
      </w:tblGrid>
      <w:tr w:rsidR="008E7CB5" w:rsidRPr="008A2417" w14:paraId="2FB8CB83" w14:textId="77777777" w:rsidTr="00623FAA">
        <w:trPr>
          <w:trHeight w:val="634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33F37" w:themeFill="accent3"/>
            <w:vAlign w:val="center"/>
          </w:tcPr>
          <w:p w14:paraId="3B7FC517" w14:textId="700E73F1" w:rsidR="008E7CB5" w:rsidRPr="00D67096" w:rsidRDefault="008910E6" w:rsidP="00D67096">
            <w:pPr>
              <w:ind w:right="5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uidelines Writing Group</w:t>
            </w:r>
          </w:p>
        </w:tc>
      </w:tr>
      <w:tr w:rsidR="0089175E" w:rsidRPr="008A2417" w14:paraId="38E956A8" w14:textId="77777777" w:rsidTr="00623FAA">
        <w:trPr>
          <w:trHeight w:val="775"/>
        </w:trPr>
        <w:tc>
          <w:tcPr>
            <w:tcW w:w="2835" w:type="dxa"/>
            <w:vMerge w:val="restart"/>
            <w:shd w:val="clear" w:color="auto" w:fill="F1D9D7" w:themeFill="accent2"/>
            <w:vAlign w:val="center"/>
          </w:tcPr>
          <w:p w14:paraId="75EC79AC" w14:textId="166A3590" w:rsidR="0089175E" w:rsidRPr="00623FAA" w:rsidRDefault="0089175E" w:rsidP="00623FAA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/>
                <w:spacing w:val="-1"/>
              </w:rPr>
            </w:pPr>
            <w:bookmarkStart w:id="0" w:name="_Hlk133233013"/>
            <w:r>
              <w:rPr>
                <w:rFonts w:eastAsia="Calibri"/>
                <w:spacing w:val="1"/>
              </w:rPr>
              <w:t>Chair or</w:t>
            </w:r>
            <w:r w:rsidRPr="00623FAA">
              <w:rPr>
                <w:rFonts w:eastAsia="Calibri"/>
                <w:spacing w:val="1"/>
              </w:rPr>
              <w:t xml:space="preserve"> Co-Chair Information</w:t>
            </w:r>
          </w:p>
          <w:p w14:paraId="19A7C660" w14:textId="67F67B7E" w:rsidR="0089175E" w:rsidRPr="00FF0852" w:rsidRDefault="0089175E" w:rsidP="00FF0852">
            <w:pPr>
              <w:ind w:left="34" w:right="-20"/>
              <w:rPr>
                <w:rFonts w:eastAsia="Calibri"/>
                <w:spacing w:val="-1"/>
              </w:rPr>
            </w:pPr>
          </w:p>
        </w:tc>
        <w:tc>
          <w:tcPr>
            <w:tcW w:w="8055" w:type="dxa"/>
            <w:gridSpan w:val="2"/>
          </w:tcPr>
          <w:p w14:paraId="46527649" w14:textId="27BB1583" w:rsidR="0089175E" w:rsidRDefault="0089175E" w:rsidP="0075258F">
            <w:pPr>
              <w:ind w:right="90"/>
              <w:rPr>
                <w:rFonts w:eastAsia="Calibri"/>
                <w:spacing w:val="-1"/>
              </w:rPr>
            </w:pPr>
            <w:r w:rsidRPr="313949A4">
              <w:rPr>
                <w:rFonts w:eastAsia="Calibri"/>
                <w:spacing w:val="-1"/>
              </w:rPr>
              <w:t xml:space="preserve">First and Last Name: </w:t>
            </w:r>
          </w:p>
          <w:p w14:paraId="54721DAD" w14:textId="13855FA8" w:rsidR="0089175E" w:rsidRPr="008A2417" w:rsidRDefault="0089175E" w:rsidP="0075258F">
            <w:pPr>
              <w:ind w:right="90"/>
              <w:rPr>
                <w:rFonts w:eastAsia="Calibri" w:cstheme="minorHAnsi"/>
                <w:spacing w:val="-1"/>
              </w:rPr>
            </w:pPr>
          </w:p>
        </w:tc>
      </w:tr>
      <w:tr w:rsidR="0089175E" w:rsidRPr="008A2417" w14:paraId="590FAED8" w14:textId="77777777" w:rsidTr="00623FAA">
        <w:trPr>
          <w:trHeight w:val="775"/>
        </w:trPr>
        <w:tc>
          <w:tcPr>
            <w:tcW w:w="2835" w:type="dxa"/>
            <w:vMerge/>
            <w:shd w:val="clear" w:color="auto" w:fill="F1D9D7" w:themeFill="accent2"/>
            <w:vAlign w:val="center"/>
          </w:tcPr>
          <w:p w14:paraId="58C89F2F" w14:textId="77777777" w:rsidR="0089175E" w:rsidRPr="63E89FD7" w:rsidRDefault="0089175E" w:rsidP="63E89FD7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/>
                <w:spacing w:val="1"/>
              </w:rPr>
            </w:pPr>
          </w:p>
        </w:tc>
        <w:tc>
          <w:tcPr>
            <w:tcW w:w="8055" w:type="dxa"/>
            <w:gridSpan w:val="2"/>
          </w:tcPr>
          <w:p w14:paraId="238FA73E" w14:textId="36E44B53" w:rsidR="0089175E" w:rsidRPr="313949A4" w:rsidRDefault="0089175E" w:rsidP="0075258F">
            <w:pPr>
              <w:ind w:right="9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Organization/Institution/Department:</w:t>
            </w:r>
          </w:p>
        </w:tc>
      </w:tr>
      <w:tr w:rsidR="0089175E" w:rsidRPr="008A2417" w14:paraId="71F1DD4F" w14:textId="77777777" w:rsidTr="00604287">
        <w:trPr>
          <w:trHeight w:val="652"/>
        </w:trPr>
        <w:tc>
          <w:tcPr>
            <w:tcW w:w="2835" w:type="dxa"/>
            <w:vMerge/>
            <w:vAlign w:val="center"/>
          </w:tcPr>
          <w:p w14:paraId="2C4C6AB4" w14:textId="77777777" w:rsidR="0089175E" w:rsidRPr="008A2417" w:rsidRDefault="0089175E" w:rsidP="00AD2530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 w:cstheme="minorHAnsi"/>
                <w:spacing w:val="1"/>
              </w:rPr>
            </w:pPr>
          </w:p>
        </w:tc>
        <w:tc>
          <w:tcPr>
            <w:tcW w:w="4815" w:type="dxa"/>
          </w:tcPr>
          <w:p w14:paraId="0AA6493F" w14:textId="438888B9" w:rsidR="0089175E" w:rsidRPr="008A2417" w:rsidRDefault="0089175E" w:rsidP="0075258F">
            <w:pPr>
              <w:ind w:left="90" w:right="90" w:hanging="90"/>
              <w:rPr>
                <w:rFonts w:cstheme="minorHAnsi"/>
              </w:rPr>
            </w:pPr>
            <w:r w:rsidRPr="008A2417">
              <w:rPr>
                <w:rFonts w:cstheme="minorHAnsi"/>
              </w:rPr>
              <w:t xml:space="preserve">Email:  </w:t>
            </w:r>
          </w:p>
          <w:p w14:paraId="28549ECD" w14:textId="7225E04E" w:rsidR="0089175E" w:rsidRPr="008A2417" w:rsidRDefault="0089175E" w:rsidP="00604287">
            <w:pPr>
              <w:ind w:right="90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515CD8B1" w14:textId="092607BA" w:rsidR="0089175E" w:rsidRPr="008A2417" w:rsidRDefault="0089175E" w:rsidP="00404631">
            <w:pPr>
              <w:ind w:left="59" w:right="90"/>
              <w:rPr>
                <w:rFonts w:eastAsia="Calibri" w:cstheme="minorHAnsi"/>
                <w:spacing w:val="-1"/>
              </w:rPr>
            </w:pPr>
            <w:r w:rsidRPr="008A2417">
              <w:rPr>
                <w:rFonts w:cstheme="minorHAnsi"/>
              </w:rPr>
              <w:t xml:space="preserve">Telephone #:  </w:t>
            </w:r>
          </w:p>
        </w:tc>
      </w:tr>
      <w:tr w:rsidR="0089175E" w:rsidRPr="008A2417" w14:paraId="19B2C161" w14:textId="77777777" w:rsidTr="00604287">
        <w:trPr>
          <w:trHeight w:val="652"/>
        </w:trPr>
        <w:tc>
          <w:tcPr>
            <w:tcW w:w="2835" w:type="dxa"/>
            <w:vMerge/>
            <w:vAlign w:val="center"/>
          </w:tcPr>
          <w:p w14:paraId="2399E7C8" w14:textId="77777777" w:rsidR="0089175E" w:rsidRPr="008A2417" w:rsidRDefault="0089175E" w:rsidP="00AD2530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 w:cstheme="minorHAnsi"/>
                <w:spacing w:val="1"/>
              </w:rPr>
            </w:pPr>
            <w:bookmarkStart w:id="1" w:name="_Hlk133233924"/>
          </w:p>
        </w:tc>
        <w:tc>
          <w:tcPr>
            <w:tcW w:w="4815" w:type="dxa"/>
            <w:shd w:val="clear" w:color="auto" w:fill="F0D5D3" w:themeFill="accent3" w:themeFillTint="33"/>
            <w:vAlign w:val="center"/>
          </w:tcPr>
          <w:p w14:paraId="625DAB23" w14:textId="3691B68C" w:rsidR="0089175E" w:rsidRPr="008A2417" w:rsidRDefault="0089175E" w:rsidP="0089175E">
            <w:pPr>
              <w:ind w:left="30" w:right="90"/>
              <w:rPr>
                <w:rFonts w:cstheme="minorHAnsi"/>
              </w:rPr>
            </w:pPr>
            <w:r>
              <w:rPr>
                <w:rFonts w:cstheme="minorHAnsi"/>
              </w:rPr>
              <w:t>Does the proposed chair</w:t>
            </w:r>
            <w:r w:rsidR="00604287">
              <w:rPr>
                <w:rFonts w:cstheme="minorHAnsi"/>
              </w:rPr>
              <w:t>/co-chair</w:t>
            </w:r>
            <w:r>
              <w:rPr>
                <w:rFonts w:cstheme="minorHAnsi"/>
              </w:rPr>
              <w:t xml:space="preserve"> have any conflicts of interest </w:t>
            </w:r>
            <w:r w:rsidR="00604287">
              <w:rPr>
                <w:rFonts w:cstheme="minorHAnsi"/>
              </w:rPr>
              <w:t>within</w:t>
            </w:r>
            <w:r>
              <w:rPr>
                <w:rFonts w:cstheme="minorHAnsi"/>
              </w:rPr>
              <w:t xml:space="preserve"> the last two years?</w:t>
            </w:r>
          </w:p>
        </w:tc>
        <w:tc>
          <w:tcPr>
            <w:tcW w:w="3240" w:type="dxa"/>
            <w:vAlign w:val="center"/>
          </w:tcPr>
          <w:p w14:paraId="3E7B427E" w14:textId="350AFFFD" w:rsidR="0089175E" w:rsidRPr="008A2417" w:rsidRDefault="0089175E" w:rsidP="0089175E">
            <w:pPr>
              <w:ind w:left="59" w:right="9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spacing w:val="-1"/>
                </w:rPr>
                <w:id w:val="16805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Yes   </w:t>
            </w:r>
            <w:sdt>
              <w:sdtPr>
                <w:rPr>
                  <w:rFonts w:eastAsia="MS Gothic" w:cstheme="minorHAnsi"/>
                  <w:spacing w:val="-1"/>
                </w:rPr>
                <w:id w:val="-8266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417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 No</w:t>
            </w:r>
          </w:p>
        </w:tc>
      </w:tr>
      <w:tr w:rsidR="0089175E" w:rsidRPr="008A2417" w14:paraId="7E9DFF9B" w14:textId="77777777" w:rsidTr="00604287">
        <w:trPr>
          <w:trHeight w:val="652"/>
        </w:trPr>
        <w:tc>
          <w:tcPr>
            <w:tcW w:w="2835" w:type="dxa"/>
            <w:vMerge/>
            <w:vAlign w:val="center"/>
          </w:tcPr>
          <w:p w14:paraId="4BF91D0A" w14:textId="77777777" w:rsidR="0089175E" w:rsidRPr="008A2417" w:rsidRDefault="0089175E" w:rsidP="00AD2530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 w:cstheme="minorHAnsi"/>
                <w:spacing w:val="1"/>
              </w:rPr>
            </w:pPr>
          </w:p>
        </w:tc>
        <w:tc>
          <w:tcPr>
            <w:tcW w:w="4815" w:type="dxa"/>
            <w:shd w:val="clear" w:color="auto" w:fill="F0D5D3" w:themeFill="accent3" w:themeFillTint="33"/>
            <w:vAlign w:val="center"/>
          </w:tcPr>
          <w:p w14:paraId="2EDBF7E7" w14:textId="032846DF" w:rsidR="0089175E" w:rsidRDefault="0089175E" w:rsidP="0089175E">
            <w:pPr>
              <w:ind w:left="30" w:right="90"/>
              <w:rPr>
                <w:rFonts w:cstheme="minorHAnsi"/>
              </w:rPr>
            </w:pPr>
            <w:r>
              <w:rPr>
                <w:rFonts w:cstheme="minorHAnsi"/>
              </w:rPr>
              <w:t>Conflict of Interest Form attached?</w:t>
            </w:r>
          </w:p>
        </w:tc>
        <w:tc>
          <w:tcPr>
            <w:tcW w:w="3240" w:type="dxa"/>
            <w:vAlign w:val="center"/>
          </w:tcPr>
          <w:p w14:paraId="47C228A4" w14:textId="3D7EC9ED" w:rsidR="0089175E" w:rsidRDefault="0089175E" w:rsidP="0089175E">
            <w:pPr>
              <w:ind w:left="59" w:right="90"/>
              <w:rPr>
                <w:rFonts w:eastAsia="MS Gothic" w:cstheme="minorHAnsi"/>
                <w:spacing w:val="-1"/>
              </w:rPr>
            </w:pPr>
            <w:sdt>
              <w:sdtPr>
                <w:rPr>
                  <w:rFonts w:eastAsia="MS Gothic" w:cstheme="minorHAnsi"/>
                  <w:spacing w:val="-1"/>
                </w:rPr>
                <w:id w:val="-2985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Yes   </w:t>
            </w:r>
            <w:sdt>
              <w:sdtPr>
                <w:rPr>
                  <w:rFonts w:eastAsia="MS Gothic" w:cstheme="minorHAnsi"/>
                  <w:spacing w:val="-1"/>
                </w:rPr>
                <w:id w:val="47935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417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 No</w:t>
            </w:r>
          </w:p>
        </w:tc>
      </w:tr>
      <w:bookmarkEnd w:id="0"/>
      <w:bookmarkEnd w:id="1"/>
      <w:tr w:rsidR="00DB3FDA" w:rsidRPr="008A2417" w14:paraId="4D564C43" w14:textId="77777777" w:rsidTr="00623FAA">
        <w:trPr>
          <w:trHeight w:val="775"/>
        </w:trPr>
        <w:tc>
          <w:tcPr>
            <w:tcW w:w="2835" w:type="dxa"/>
            <w:vMerge w:val="restart"/>
            <w:shd w:val="clear" w:color="auto" w:fill="F1D9D7" w:themeFill="accent2"/>
            <w:vAlign w:val="center"/>
          </w:tcPr>
          <w:p w14:paraId="608DF02D" w14:textId="0395862B" w:rsidR="00DB3FDA" w:rsidRPr="00FF0852" w:rsidRDefault="00DB3FDA" w:rsidP="00FF0852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1"/>
              </w:rPr>
              <w:t>Co-</w:t>
            </w:r>
            <w:r>
              <w:rPr>
                <w:rFonts w:eastAsia="Calibri"/>
                <w:spacing w:val="1"/>
              </w:rPr>
              <w:t>Chair</w:t>
            </w:r>
            <w:r>
              <w:rPr>
                <w:rFonts w:eastAsia="Calibri"/>
                <w:spacing w:val="1"/>
              </w:rPr>
              <w:t xml:space="preserve"> (if applicable)</w:t>
            </w:r>
          </w:p>
          <w:p w14:paraId="1D1AA896" w14:textId="77777777" w:rsidR="00DB3FDA" w:rsidRPr="00FF0852" w:rsidRDefault="00DB3FDA" w:rsidP="00FF0852">
            <w:pPr>
              <w:pStyle w:val="ListParagraph"/>
              <w:ind w:left="318" w:right="-20"/>
              <w:rPr>
                <w:rFonts w:eastAsia="Calibri"/>
                <w:i/>
                <w:iCs/>
                <w:spacing w:val="1"/>
              </w:rPr>
            </w:pPr>
          </w:p>
          <w:p w14:paraId="13886FA2" w14:textId="663358DA" w:rsidR="00DB3FDA" w:rsidRPr="00FF0852" w:rsidRDefault="00DB3FDA" w:rsidP="00FF0852">
            <w:pPr>
              <w:pStyle w:val="ListParagraph"/>
              <w:ind w:left="318" w:right="-20"/>
              <w:rPr>
                <w:rFonts w:eastAsia="Calibri"/>
                <w:i/>
                <w:iCs/>
                <w:spacing w:val="-1"/>
              </w:rPr>
            </w:pPr>
            <w:r w:rsidRPr="00FF0852">
              <w:rPr>
                <w:rFonts w:eastAsia="Calibri"/>
                <w:i/>
                <w:iCs/>
                <w:spacing w:val="1"/>
              </w:rPr>
              <w:t xml:space="preserve">If there are more than two co-chairs, please attach additional information on a separate </w:t>
            </w:r>
            <w:proofErr w:type="gramStart"/>
            <w:r w:rsidRPr="00FF0852">
              <w:rPr>
                <w:rFonts w:eastAsia="Calibri"/>
                <w:i/>
                <w:iCs/>
                <w:spacing w:val="1"/>
              </w:rPr>
              <w:t>page</w:t>
            </w:r>
            <w:proofErr w:type="gramEnd"/>
          </w:p>
          <w:p w14:paraId="4043D0F4" w14:textId="77777777" w:rsidR="00DB3FDA" w:rsidRPr="00FF0852" w:rsidRDefault="00DB3FDA" w:rsidP="00E931D3">
            <w:pPr>
              <w:ind w:left="34" w:right="-20"/>
              <w:rPr>
                <w:rFonts w:eastAsia="Calibri"/>
                <w:spacing w:val="-1"/>
              </w:rPr>
            </w:pPr>
          </w:p>
        </w:tc>
        <w:tc>
          <w:tcPr>
            <w:tcW w:w="8055" w:type="dxa"/>
            <w:gridSpan w:val="2"/>
          </w:tcPr>
          <w:p w14:paraId="04B3FBFB" w14:textId="77777777" w:rsidR="00DB3FDA" w:rsidRDefault="00DB3FDA" w:rsidP="00E931D3">
            <w:pPr>
              <w:ind w:right="90"/>
              <w:rPr>
                <w:rFonts w:eastAsia="Calibri"/>
                <w:spacing w:val="-1"/>
              </w:rPr>
            </w:pPr>
            <w:r w:rsidRPr="313949A4">
              <w:rPr>
                <w:rFonts w:eastAsia="Calibri"/>
                <w:spacing w:val="-1"/>
              </w:rPr>
              <w:t xml:space="preserve">First and Last Name: </w:t>
            </w:r>
          </w:p>
          <w:p w14:paraId="07D68FC6" w14:textId="77777777" w:rsidR="00DB3FDA" w:rsidRPr="008A2417" w:rsidRDefault="00DB3FDA" w:rsidP="00E931D3">
            <w:pPr>
              <w:ind w:right="90"/>
              <w:rPr>
                <w:rFonts w:eastAsia="Calibri" w:cstheme="minorHAnsi"/>
                <w:spacing w:val="-1"/>
              </w:rPr>
            </w:pPr>
          </w:p>
        </w:tc>
      </w:tr>
      <w:tr w:rsidR="00DB3FDA" w:rsidRPr="313949A4" w14:paraId="06846703" w14:textId="77777777" w:rsidTr="00623FAA">
        <w:trPr>
          <w:trHeight w:val="775"/>
        </w:trPr>
        <w:tc>
          <w:tcPr>
            <w:tcW w:w="2835" w:type="dxa"/>
            <w:vMerge/>
            <w:shd w:val="clear" w:color="auto" w:fill="F1D9D7" w:themeFill="accent2"/>
            <w:vAlign w:val="center"/>
          </w:tcPr>
          <w:p w14:paraId="02B87C10" w14:textId="77777777" w:rsidR="00DB3FDA" w:rsidRPr="63E89FD7" w:rsidRDefault="00DB3FDA" w:rsidP="00FF0852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/>
                <w:spacing w:val="1"/>
              </w:rPr>
            </w:pPr>
          </w:p>
        </w:tc>
        <w:tc>
          <w:tcPr>
            <w:tcW w:w="8055" w:type="dxa"/>
            <w:gridSpan w:val="2"/>
          </w:tcPr>
          <w:p w14:paraId="7A7C1D7E" w14:textId="77777777" w:rsidR="00DB3FDA" w:rsidRPr="313949A4" w:rsidRDefault="00DB3FDA" w:rsidP="00E931D3">
            <w:pPr>
              <w:ind w:right="90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Organization/Institution/Department:</w:t>
            </w:r>
          </w:p>
        </w:tc>
      </w:tr>
      <w:tr w:rsidR="00DB3FDA" w:rsidRPr="008A2417" w14:paraId="7C1F74AE" w14:textId="77777777" w:rsidTr="00604287">
        <w:trPr>
          <w:trHeight w:val="598"/>
        </w:trPr>
        <w:tc>
          <w:tcPr>
            <w:tcW w:w="2835" w:type="dxa"/>
            <w:vMerge/>
            <w:vAlign w:val="center"/>
          </w:tcPr>
          <w:p w14:paraId="1E3E22B2" w14:textId="77777777" w:rsidR="00DB3FDA" w:rsidRPr="008A2417" w:rsidRDefault="00DB3FDA" w:rsidP="00FF0852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 w:cstheme="minorHAnsi"/>
                <w:spacing w:val="1"/>
              </w:rPr>
            </w:pPr>
          </w:p>
        </w:tc>
        <w:tc>
          <w:tcPr>
            <w:tcW w:w="4815" w:type="dxa"/>
          </w:tcPr>
          <w:p w14:paraId="50C5DA0F" w14:textId="77777777" w:rsidR="00DB3FDA" w:rsidRPr="008A2417" w:rsidRDefault="00DB3FDA" w:rsidP="00E931D3">
            <w:pPr>
              <w:ind w:left="90" w:right="90" w:hanging="90"/>
              <w:rPr>
                <w:rFonts w:cstheme="minorHAnsi"/>
              </w:rPr>
            </w:pPr>
            <w:r w:rsidRPr="008A2417">
              <w:rPr>
                <w:rFonts w:cstheme="minorHAnsi"/>
              </w:rPr>
              <w:t xml:space="preserve">Email:  </w:t>
            </w:r>
          </w:p>
          <w:p w14:paraId="514B51A8" w14:textId="77777777" w:rsidR="00DB3FDA" w:rsidRPr="008A2417" w:rsidRDefault="00DB3FDA" w:rsidP="00E931D3">
            <w:pPr>
              <w:ind w:left="90" w:right="90" w:hanging="90"/>
              <w:rPr>
                <w:rFonts w:cstheme="minorHAnsi"/>
              </w:rPr>
            </w:pPr>
          </w:p>
        </w:tc>
        <w:tc>
          <w:tcPr>
            <w:tcW w:w="3240" w:type="dxa"/>
          </w:tcPr>
          <w:p w14:paraId="51887C90" w14:textId="77777777" w:rsidR="00DB3FDA" w:rsidRPr="008A2417" w:rsidRDefault="00DB3FDA" w:rsidP="00E931D3">
            <w:pPr>
              <w:ind w:left="59" w:right="90"/>
              <w:rPr>
                <w:rFonts w:eastAsia="Calibri" w:cstheme="minorHAnsi"/>
                <w:spacing w:val="-1"/>
              </w:rPr>
            </w:pPr>
            <w:r w:rsidRPr="008A2417">
              <w:rPr>
                <w:rFonts w:cstheme="minorHAnsi"/>
              </w:rPr>
              <w:t xml:space="preserve">Telephone #:  </w:t>
            </w:r>
          </w:p>
        </w:tc>
      </w:tr>
      <w:tr w:rsidR="00DB3FDA" w:rsidRPr="008A2417" w14:paraId="1D575052" w14:textId="77777777" w:rsidTr="00604287">
        <w:trPr>
          <w:trHeight w:val="598"/>
        </w:trPr>
        <w:tc>
          <w:tcPr>
            <w:tcW w:w="2835" w:type="dxa"/>
            <w:vMerge/>
            <w:vAlign w:val="center"/>
          </w:tcPr>
          <w:p w14:paraId="36A7933F" w14:textId="77777777" w:rsidR="00DB3FDA" w:rsidRPr="008A2417" w:rsidRDefault="00DB3FDA" w:rsidP="00604287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 w:cstheme="minorHAnsi"/>
                <w:spacing w:val="1"/>
              </w:rPr>
            </w:pPr>
          </w:p>
        </w:tc>
        <w:tc>
          <w:tcPr>
            <w:tcW w:w="4815" w:type="dxa"/>
            <w:shd w:val="clear" w:color="auto" w:fill="F0D5D3" w:themeFill="accent3" w:themeFillTint="33"/>
            <w:vAlign w:val="center"/>
          </w:tcPr>
          <w:p w14:paraId="55C8B014" w14:textId="4A40B6CC" w:rsidR="00DB3FDA" w:rsidRPr="008A2417" w:rsidRDefault="00DB3FDA" w:rsidP="00604287">
            <w:pPr>
              <w:ind w:left="30" w:right="90"/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proposed </w:t>
            </w:r>
            <w:r>
              <w:rPr>
                <w:rFonts w:cstheme="minorHAnsi"/>
              </w:rPr>
              <w:t>co-</w:t>
            </w:r>
            <w:r>
              <w:rPr>
                <w:rFonts w:cstheme="minorHAnsi"/>
              </w:rPr>
              <w:t xml:space="preserve">chair have any conflicts of interest </w:t>
            </w:r>
            <w:r>
              <w:rPr>
                <w:rFonts w:cstheme="minorHAnsi"/>
              </w:rPr>
              <w:t>within the</w:t>
            </w:r>
            <w:r>
              <w:rPr>
                <w:rFonts w:cstheme="minorHAnsi"/>
              </w:rPr>
              <w:t xml:space="preserve"> two years?</w:t>
            </w:r>
          </w:p>
        </w:tc>
        <w:tc>
          <w:tcPr>
            <w:tcW w:w="3240" w:type="dxa"/>
            <w:vAlign w:val="center"/>
          </w:tcPr>
          <w:p w14:paraId="0F17C117" w14:textId="760BA612" w:rsidR="00DB3FDA" w:rsidRPr="008A2417" w:rsidRDefault="00DB3FDA" w:rsidP="00604287">
            <w:pPr>
              <w:ind w:left="59" w:right="9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spacing w:val="-1"/>
                </w:rPr>
                <w:id w:val="-11949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Yes   </w:t>
            </w:r>
            <w:sdt>
              <w:sdtPr>
                <w:rPr>
                  <w:rFonts w:eastAsia="MS Gothic" w:cstheme="minorHAnsi"/>
                  <w:spacing w:val="-1"/>
                </w:rPr>
                <w:id w:val="20597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417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 No</w:t>
            </w:r>
          </w:p>
        </w:tc>
      </w:tr>
      <w:tr w:rsidR="00DB3FDA" w:rsidRPr="008A2417" w14:paraId="6C8463ED" w14:textId="77777777" w:rsidTr="00DB3FDA">
        <w:trPr>
          <w:trHeight w:val="598"/>
        </w:trPr>
        <w:tc>
          <w:tcPr>
            <w:tcW w:w="2835" w:type="dxa"/>
            <w:vMerge/>
            <w:vAlign w:val="center"/>
          </w:tcPr>
          <w:p w14:paraId="16AD0004" w14:textId="77777777" w:rsidR="00DB3FDA" w:rsidRPr="008A2417" w:rsidRDefault="00DB3FDA" w:rsidP="00DB3FDA">
            <w:pPr>
              <w:pStyle w:val="ListParagraph"/>
              <w:numPr>
                <w:ilvl w:val="0"/>
                <w:numId w:val="25"/>
              </w:numPr>
              <w:ind w:left="318" w:right="-20" w:hanging="284"/>
              <w:rPr>
                <w:rFonts w:eastAsia="Calibri" w:cstheme="minorHAnsi"/>
                <w:spacing w:val="1"/>
              </w:rPr>
            </w:pPr>
          </w:p>
        </w:tc>
        <w:tc>
          <w:tcPr>
            <w:tcW w:w="4815" w:type="dxa"/>
            <w:shd w:val="clear" w:color="auto" w:fill="F0D5D3" w:themeFill="accent3" w:themeFillTint="33"/>
            <w:vAlign w:val="center"/>
          </w:tcPr>
          <w:p w14:paraId="05E64B6F" w14:textId="04CEDF70" w:rsidR="00DB3FDA" w:rsidRPr="008A2417" w:rsidRDefault="00DB3FDA" w:rsidP="00DB3FDA">
            <w:pPr>
              <w:ind w:left="90" w:right="90" w:hanging="90"/>
              <w:rPr>
                <w:rFonts w:cstheme="minorHAnsi"/>
              </w:rPr>
            </w:pPr>
            <w:r>
              <w:rPr>
                <w:rFonts w:cstheme="minorHAnsi"/>
              </w:rPr>
              <w:t>Conflict of Interest Form attached?</w:t>
            </w:r>
          </w:p>
        </w:tc>
        <w:tc>
          <w:tcPr>
            <w:tcW w:w="3240" w:type="dxa"/>
            <w:vAlign w:val="center"/>
          </w:tcPr>
          <w:p w14:paraId="6EE89AB7" w14:textId="0F5E6FBB" w:rsidR="00DB3FDA" w:rsidRPr="008A2417" w:rsidRDefault="00DB3FDA" w:rsidP="00DB3FDA">
            <w:pPr>
              <w:ind w:left="59" w:right="9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spacing w:val="-1"/>
                </w:rPr>
                <w:id w:val="10811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Yes   </w:t>
            </w:r>
            <w:sdt>
              <w:sdtPr>
                <w:rPr>
                  <w:rFonts w:eastAsia="MS Gothic" w:cstheme="minorHAnsi"/>
                  <w:spacing w:val="-1"/>
                </w:rPr>
                <w:id w:val="-19081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417">
                  <w:rPr>
                    <w:rFonts w:ascii="Segoe UI Symbol" w:eastAsia="MS Gothic" w:hAnsi="Segoe UI Symbol" w:cs="Segoe UI Symbol"/>
                    <w:spacing w:val="-1"/>
                  </w:rPr>
                  <w:t>☐</w:t>
                </w:r>
              </w:sdtContent>
            </w:sdt>
            <w:r w:rsidRPr="008A2417">
              <w:rPr>
                <w:rFonts w:eastAsia="Calibri" w:cstheme="minorHAnsi"/>
                <w:spacing w:val="-1"/>
              </w:rPr>
              <w:t xml:space="preserve"> No</w:t>
            </w:r>
          </w:p>
        </w:tc>
      </w:tr>
      <w:tr w:rsidR="00977F8E" w:rsidRPr="008A2417" w14:paraId="3D68252C" w14:textId="77777777" w:rsidTr="003A3729">
        <w:trPr>
          <w:trHeight w:val="598"/>
        </w:trPr>
        <w:tc>
          <w:tcPr>
            <w:tcW w:w="10890" w:type="dxa"/>
            <w:gridSpan w:val="3"/>
            <w:shd w:val="clear" w:color="auto" w:fill="F0D5D3" w:themeFill="accent3" w:themeFillTint="33"/>
            <w:vAlign w:val="center"/>
          </w:tcPr>
          <w:p w14:paraId="4AD478D1" w14:textId="77777777" w:rsidR="00977F8E" w:rsidRPr="004E711A" w:rsidRDefault="00977F8E" w:rsidP="00977F8E">
            <w:pPr>
              <w:pStyle w:val="ListParagraph"/>
              <w:numPr>
                <w:ilvl w:val="0"/>
                <w:numId w:val="25"/>
              </w:numPr>
              <w:ind w:left="340" w:right="90" w:hanging="340"/>
              <w:rPr>
                <w:rFonts w:eastAsia="MS Gothic" w:cstheme="minorHAnsi"/>
                <w:spacing w:val="-1"/>
              </w:rPr>
            </w:pPr>
            <w:r w:rsidRPr="00977F8E">
              <w:rPr>
                <w:rFonts w:eastAsia="Calibri" w:cstheme="minorHAnsi"/>
                <w:spacing w:val="1"/>
              </w:rPr>
              <w:lastRenderedPageBreak/>
              <w:t>Committee Member Information</w:t>
            </w:r>
          </w:p>
          <w:p w14:paraId="7522787B" w14:textId="6CD14213" w:rsidR="004E711A" w:rsidRDefault="004E711A" w:rsidP="004E711A">
            <w:pPr>
              <w:pStyle w:val="ListParagraph"/>
              <w:ind w:left="340" w:right="90"/>
              <w:rPr>
                <w:rFonts w:eastAsia="Calibri" w:cstheme="minorHAnsi"/>
                <w:i/>
                <w:iCs/>
                <w:spacing w:val="1"/>
              </w:rPr>
            </w:pPr>
            <w:r w:rsidRPr="004E711A">
              <w:rPr>
                <w:rFonts w:eastAsia="Calibri" w:cstheme="minorHAnsi"/>
                <w:i/>
                <w:iCs/>
                <w:spacing w:val="1"/>
              </w:rPr>
              <w:t xml:space="preserve">If more lines are needed, please provide </w:t>
            </w:r>
            <w:proofErr w:type="gramStart"/>
            <w:r w:rsidRPr="004E711A">
              <w:rPr>
                <w:rFonts w:eastAsia="Calibri" w:cstheme="minorHAnsi"/>
                <w:i/>
                <w:iCs/>
                <w:spacing w:val="1"/>
              </w:rPr>
              <w:t>list</w:t>
            </w:r>
            <w:proofErr w:type="gramEnd"/>
            <w:r w:rsidRPr="004E711A">
              <w:rPr>
                <w:rFonts w:eastAsia="Calibri" w:cstheme="minorHAnsi"/>
                <w:i/>
                <w:iCs/>
                <w:spacing w:val="1"/>
              </w:rPr>
              <w:t xml:space="preserve"> of writing group members as a separate attachment</w:t>
            </w:r>
            <w:r w:rsidR="00EF18CF">
              <w:rPr>
                <w:rFonts w:eastAsia="Calibri" w:cstheme="minorHAnsi"/>
                <w:i/>
                <w:iCs/>
                <w:spacing w:val="1"/>
              </w:rPr>
              <w:t>.</w:t>
            </w:r>
          </w:p>
          <w:p w14:paraId="16906B11" w14:textId="43A391F0" w:rsidR="004E711A" w:rsidRPr="004E711A" w:rsidRDefault="004E711A" w:rsidP="004E711A">
            <w:pPr>
              <w:ind w:right="90"/>
              <w:rPr>
                <w:rFonts w:eastAsia="MS Gothic" w:cstheme="minorHAnsi"/>
                <w:i/>
                <w:iCs/>
                <w:spacing w:val="-1"/>
              </w:rPr>
            </w:pPr>
          </w:p>
        </w:tc>
      </w:tr>
    </w:tbl>
    <w:tbl>
      <w:tblPr>
        <w:tblW w:w="1089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780"/>
        <w:gridCol w:w="1530"/>
        <w:gridCol w:w="1530"/>
      </w:tblGrid>
      <w:tr w:rsidR="00401FD0" w:rsidRPr="00044674" w14:paraId="519CA8CE" w14:textId="77777777" w:rsidTr="00401FD0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C2F5" w14:textId="104C34ED" w:rsidR="00751BD0" w:rsidRPr="008A2417" w:rsidRDefault="00751BD0" w:rsidP="00E931D3">
            <w:pPr>
              <w:spacing w:after="0" w:line="240" w:lineRule="auto"/>
              <w:ind w:left="109" w:right="-20"/>
              <w:rPr>
                <w:rFonts w:eastAsia="Calibri" w:cstheme="minorHAnsi"/>
              </w:rPr>
            </w:pPr>
            <w:r w:rsidRPr="008A2417">
              <w:rPr>
                <w:rFonts w:eastAsia="Calibri" w:cstheme="minorHAnsi"/>
                <w:b/>
                <w:bCs/>
                <w:spacing w:val="-1"/>
              </w:rPr>
              <w:t>N</w:t>
            </w:r>
            <w:r w:rsidRPr="008A2417">
              <w:rPr>
                <w:rFonts w:eastAsia="Calibri" w:cstheme="minorHAnsi"/>
                <w:b/>
                <w:bCs/>
              </w:rPr>
              <w:t>ame</w:t>
            </w:r>
            <w:r w:rsidRPr="008A2417">
              <w:rPr>
                <w:rFonts w:eastAsia="Calibri" w:cstheme="minorHAnsi"/>
                <w:b/>
                <w:bCs/>
                <w:spacing w:val="-1"/>
              </w:rPr>
              <w:t xml:space="preserve"> </w:t>
            </w:r>
            <w:r w:rsidR="007E5985">
              <w:rPr>
                <w:rFonts w:eastAsia="Calibri" w:cstheme="minorHAnsi"/>
                <w:b/>
                <w:bCs/>
                <w:spacing w:val="-1"/>
              </w:rPr>
              <w:t>and Organization of Working Group 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E9F3" w14:textId="392365E3" w:rsidR="00751BD0" w:rsidRPr="008A2417" w:rsidRDefault="00463D89" w:rsidP="00E931D3">
            <w:pPr>
              <w:spacing w:after="0" w:line="240" w:lineRule="auto"/>
              <w:ind w:left="109" w:right="9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Relevance to the </w:t>
            </w:r>
            <w:r w:rsidR="00CB6A16">
              <w:rPr>
                <w:rFonts w:eastAsia="Calibri" w:cstheme="minorHAnsi"/>
                <w:b/>
                <w:bCs/>
              </w:rPr>
              <w:t xml:space="preserve">Guidelines </w:t>
            </w:r>
            <w:r>
              <w:rPr>
                <w:rFonts w:eastAsia="Calibri" w:cstheme="minorHAnsi"/>
                <w:b/>
                <w:bCs/>
              </w:rPr>
              <w:t>Topic / Area of Foc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EAEA" w14:textId="0E54800F" w:rsidR="00751BD0" w:rsidRPr="00CB6A16" w:rsidRDefault="00CB6A16" w:rsidP="00E931D3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  <w:r w:rsidRPr="00CB6A16">
              <w:rPr>
                <w:rFonts w:eastAsia="Calibri" w:cstheme="minorHAnsi"/>
                <w:b/>
                <w:bCs/>
              </w:rPr>
              <w:t>CASL Member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F278" w14:textId="05D1E173" w:rsidR="00751BD0" w:rsidRPr="00044674" w:rsidRDefault="00CB6A16" w:rsidP="00E931D3">
            <w:pPr>
              <w:spacing w:after="0" w:line="240" w:lineRule="auto"/>
              <w:ind w:left="109" w:right="9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onflict of Interest Form Attached?</w:t>
            </w:r>
          </w:p>
        </w:tc>
      </w:tr>
      <w:tr w:rsidR="007E5985" w:rsidRPr="00044674" w14:paraId="07D19937" w14:textId="77777777" w:rsidTr="00401FD0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25FE" w14:textId="77777777" w:rsidR="007E5985" w:rsidRPr="008A2417" w:rsidRDefault="007E5985" w:rsidP="00E931D3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3100" w14:textId="77777777" w:rsidR="007E5985" w:rsidRDefault="007E5985" w:rsidP="00E931D3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10247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51C1E4" w14:textId="632F0FAD" w:rsidR="007E5985" w:rsidRPr="00CB6A16" w:rsidRDefault="00691E4C" w:rsidP="00E931D3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-17017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880918" w14:textId="64EBDAED" w:rsidR="007E5985" w:rsidRDefault="00691E4C" w:rsidP="00E931D3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2F2F40D5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0F49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26A7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19048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7CCB48" w14:textId="0C465DAE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92500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8F514F" w14:textId="2CCA48FF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2B1AD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3B4B677F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BED8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5336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-2054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F2A71" w14:textId="3E05FC55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7008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1BF324" w14:textId="458C2AAC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1F4AB726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678D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4D7B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22418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196FE8" w14:textId="58E2A3E2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15201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E6D373" w14:textId="0672B344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239D3207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6FA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724B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32579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1A692F" w14:textId="220076CB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-22398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4203EB" w14:textId="5748EA1B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54C074EB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C27A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AF91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22996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6C2112" w14:textId="408E7708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118409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3D8FC0" w14:textId="3169A73B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12C5957C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A0AC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2E0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176071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8C54A6" w14:textId="126E5488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205534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984616" w14:textId="26731FDE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64288E23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FD24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0B72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15326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9CE530" w14:textId="438181B8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139593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1134EF" w14:textId="27667E21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03AF6A02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846B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B212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-126329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A73507" w14:textId="6D6217F6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114100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AA3B3E" w14:textId="5EDF04CF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733E3AAF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D3A3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F744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-83075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24F0DB" w14:textId="203B18E2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150262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38AC7F" w14:textId="3242332E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1E4C" w:rsidRPr="00044674" w14:paraId="13B47DF0" w14:textId="77777777" w:rsidTr="00691E4C">
        <w:trPr>
          <w:trHeight w:hRule="exact" w:val="10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848A" w14:textId="77777777" w:rsidR="00691E4C" w:rsidRPr="008A2417" w:rsidRDefault="00691E4C" w:rsidP="00691E4C">
            <w:pPr>
              <w:spacing w:after="0" w:line="240" w:lineRule="auto"/>
              <w:ind w:left="109" w:right="-20"/>
              <w:rPr>
                <w:rFonts w:eastAsia="Calibri" w:cstheme="minorHAnsi"/>
                <w:b/>
                <w:bCs/>
                <w:spacing w:val="-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57EF" w14:textId="77777777" w:rsidR="00691E4C" w:rsidRDefault="00691E4C" w:rsidP="00691E4C">
            <w:pPr>
              <w:spacing w:after="0" w:line="240" w:lineRule="auto"/>
              <w:ind w:left="109" w:right="90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eastAsia="Calibri" w:cstheme="minorHAnsi"/>
              <w:sz w:val="28"/>
              <w:szCs w:val="28"/>
            </w:rPr>
            <w:id w:val="74530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7C2F56" w14:textId="4AF715FF" w:rsidR="00691E4C" w:rsidRPr="00CB6A16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  <w:bCs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sz w:val="28"/>
              <w:szCs w:val="28"/>
            </w:rPr>
            <w:id w:val="163397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30C2F8" w14:textId="54977BCB" w:rsidR="00691E4C" w:rsidRDefault="00691E4C" w:rsidP="00691E4C">
                <w:pPr>
                  <w:spacing w:after="0" w:line="240" w:lineRule="auto"/>
                  <w:ind w:left="109" w:right="90"/>
                  <w:rPr>
                    <w:rFonts w:eastAsia="Calibri" w:cstheme="minorHAnsi"/>
                    <w:b/>
                  </w:rPr>
                </w:pPr>
                <w:r w:rsidRPr="009334E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1F734FC" w14:textId="6310ED58" w:rsidR="00044674" w:rsidRDefault="00044674"/>
    <w:p w14:paraId="164B40FA" w14:textId="77777777" w:rsidR="004E711A" w:rsidRDefault="004E711A"/>
    <w:p w14:paraId="5CE49D47" w14:textId="77777777" w:rsidR="004E711A" w:rsidRDefault="004E711A"/>
    <w:p w14:paraId="1452998E" w14:textId="77777777" w:rsidR="00C20BDB" w:rsidRPr="008A2417" w:rsidRDefault="00C20BDB">
      <w:pPr>
        <w:spacing w:before="5" w:after="0" w:line="80" w:lineRule="exact"/>
        <w:rPr>
          <w:rFonts w:cstheme="minorHAnsi"/>
        </w:rPr>
      </w:pPr>
    </w:p>
    <w:tbl>
      <w:tblPr>
        <w:tblStyle w:val="TableGrid"/>
        <w:tblW w:w="10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1642BA" w:rsidRPr="008A2417" w14:paraId="5F090976" w14:textId="77777777" w:rsidTr="457E2A27">
        <w:trPr>
          <w:trHeight w:val="318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A33F37" w:themeFill="accent3"/>
            <w:vAlign w:val="center"/>
          </w:tcPr>
          <w:p w14:paraId="2FEAD563" w14:textId="50D9DEBF" w:rsidR="001642BA" w:rsidRPr="008A2417" w:rsidRDefault="00B27632" w:rsidP="001642BA">
            <w:pPr>
              <w:ind w:right="50"/>
              <w:jc w:val="both"/>
              <w:rPr>
                <w:rFonts w:cstheme="minorHAnsi"/>
                <w:b/>
                <w:color w:val="FFFFFF"/>
              </w:rPr>
            </w:pPr>
            <w:r w:rsidRPr="40A76000">
              <w:rPr>
                <w:b/>
                <w:bCs/>
              </w:rPr>
              <w:br w:type="page"/>
            </w:r>
            <w:r w:rsidR="74BBA1A8" w:rsidRPr="40A76000">
              <w:rPr>
                <w:b/>
                <w:bCs/>
                <w:color w:val="FFFFFF"/>
              </w:rPr>
              <w:t xml:space="preserve"> Guideline Information</w:t>
            </w:r>
          </w:p>
        </w:tc>
      </w:tr>
      <w:tr w:rsidR="009620D1" w:rsidRPr="008A2417" w14:paraId="23AE56AA" w14:textId="77777777" w:rsidTr="457E2A27">
        <w:trPr>
          <w:trHeight w:val="318"/>
        </w:trPr>
        <w:tc>
          <w:tcPr>
            <w:tcW w:w="10908" w:type="dxa"/>
            <w:shd w:val="clear" w:color="auto" w:fill="F1D9D7" w:themeFill="accent2"/>
            <w:vAlign w:val="center"/>
          </w:tcPr>
          <w:p w14:paraId="050ECBD5" w14:textId="19407D15" w:rsidR="009620D1" w:rsidRPr="008A2417" w:rsidRDefault="6B5917A1" w:rsidP="000C668D">
            <w:pPr>
              <w:ind w:right="185"/>
            </w:pPr>
            <w:r>
              <w:t>What is the Rational</w:t>
            </w:r>
            <w:r w:rsidR="21CC365B">
              <w:t>e</w:t>
            </w:r>
            <w:r>
              <w:t xml:space="preserve"> for the Topic</w:t>
            </w:r>
            <w:r w:rsidR="000C668D">
              <w:t>?</w:t>
            </w:r>
          </w:p>
        </w:tc>
      </w:tr>
      <w:tr w:rsidR="00AC4134" w:rsidRPr="008A2417" w14:paraId="08043753" w14:textId="77777777" w:rsidTr="457E2A27">
        <w:trPr>
          <w:trHeight w:val="825"/>
        </w:trPr>
        <w:tc>
          <w:tcPr>
            <w:tcW w:w="10908" w:type="dxa"/>
            <w:shd w:val="clear" w:color="auto" w:fill="auto"/>
          </w:tcPr>
          <w:p w14:paraId="723F78A5" w14:textId="26C59C83" w:rsidR="00AC4134" w:rsidRPr="008A2417" w:rsidRDefault="00AC4134" w:rsidP="0075258F">
            <w:pPr>
              <w:pStyle w:val="ListParagraph"/>
              <w:ind w:left="34" w:right="185"/>
              <w:rPr>
                <w:rFonts w:cstheme="minorHAnsi"/>
              </w:rPr>
            </w:pPr>
          </w:p>
        </w:tc>
      </w:tr>
    </w:tbl>
    <w:p w14:paraId="30140707" w14:textId="63358B11" w:rsidR="005554AB" w:rsidRDefault="005554AB">
      <w:pPr>
        <w:sectPr w:rsidR="005554AB" w:rsidSect="005A29A2">
          <w:headerReference w:type="default" r:id="rId17"/>
          <w:headerReference w:type="first" r:id="rId18"/>
          <w:type w:val="continuous"/>
          <w:pgSz w:w="12240" w:h="15840"/>
          <w:pgMar w:top="994" w:right="720" w:bottom="567" w:left="720" w:header="568" w:footer="346" w:gutter="0"/>
          <w:cols w:space="720"/>
          <w:titlePg/>
          <w:docGrid w:linePitch="299"/>
        </w:sectPr>
      </w:pPr>
    </w:p>
    <w:p w14:paraId="3FDA86B6" w14:textId="65BC160E" w:rsidR="000956E7" w:rsidRPr="008A2417" w:rsidRDefault="000956E7" w:rsidP="457E2A27">
      <w:pPr>
        <w:spacing w:before="2" w:after="0" w:line="241" w:lineRule="auto"/>
        <w:ind w:right="488"/>
        <w:rPr>
          <w:rFonts w:eastAsia="Calibri"/>
        </w:rPr>
        <w:sectPr w:rsidR="000956E7" w:rsidRPr="008A2417">
          <w:headerReference w:type="default" r:id="rId19"/>
          <w:type w:val="continuous"/>
          <w:pgSz w:w="12240" w:h="15840"/>
          <w:pgMar w:top="260" w:right="520" w:bottom="280" w:left="780" w:header="720" w:footer="720" w:gutter="0"/>
          <w:cols w:num="2" w:space="720" w:equalWidth="0">
            <w:col w:w="1363" w:space="394"/>
            <w:col w:w="9183"/>
          </w:cols>
        </w:sectPr>
      </w:pPr>
    </w:p>
    <w:p w14:paraId="6D74A35B" w14:textId="77777777" w:rsidR="00610017" w:rsidRPr="008A2417" w:rsidRDefault="00610017">
      <w:pPr>
        <w:rPr>
          <w:rFonts w:cstheme="minorHAnsi"/>
        </w:rPr>
      </w:pPr>
    </w:p>
    <w:sectPr w:rsidR="00610017" w:rsidRPr="008A2417" w:rsidSect="005413E5">
      <w:headerReference w:type="default" r:id="rId20"/>
      <w:type w:val="continuous"/>
      <w:pgSz w:w="12240" w:h="15840"/>
      <w:pgMar w:top="990" w:right="5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800A" w14:textId="77777777" w:rsidR="000203C5" w:rsidRDefault="000203C5" w:rsidP="009F288D">
      <w:pPr>
        <w:spacing w:after="0" w:line="240" w:lineRule="auto"/>
      </w:pPr>
      <w:r>
        <w:separator/>
      </w:r>
    </w:p>
  </w:endnote>
  <w:endnote w:type="continuationSeparator" w:id="0">
    <w:p w14:paraId="3315E2AF" w14:textId="77777777" w:rsidR="000203C5" w:rsidRDefault="000203C5" w:rsidP="009F288D">
      <w:pPr>
        <w:spacing w:after="0" w:line="240" w:lineRule="auto"/>
      </w:pPr>
      <w:r>
        <w:continuationSeparator/>
      </w:r>
    </w:p>
  </w:endnote>
  <w:endnote w:type="continuationNotice" w:id="1">
    <w:p w14:paraId="24CA8878" w14:textId="77777777" w:rsidR="000203C5" w:rsidRDefault="00020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414F5C" w:themeColor="text2"/>
        <w:sz w:val="16"/>
        <w:szCs w:val="16"/>
      </w:rPr>
      <w:id w:val="85068736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414F5C" w:themeColor="text2"/>
            <w:sz w:val="16"/>
            <w:szCs w:val="16"/>
          </w:rPr>
          <w:id w:val="-258376451"/>
          <w:docPartObj>
            <w:docPartGallery w:val="Page Numbers (Top of Page)"/>
            <w:docPartUnique/>
          </w:docPartObj>
        </w:sdtPr>
        <w:sdtContent>
          <w:p w14:paraId="44AF1DAE" w14:textId="7AB34A19" w:rsidR="00AF16D9" w:rsidRPr="007950B1" w:rsidRDefault="00AF16D9" w:rsidP="002C6039">
            <w:pPr>
              <w:pStyle w:val="Footer"/>
              <w:tabs>
                <w:tab w:val="clear" w:pos="9360"/>
                <w:tab w:val="right" w:pos="10915"/>
              </w:tabs>
              <w:ind w:hanging="142"/>
              <w:rPr>
                <w:rFonts w:ascii="Verdana" w:hAnsi="Verdana"/>
                <w:color w:val="414F5C" w:themeColor="text2"/>
                <w:sz w:val="16"/>
                <w:szCs w:val="16"/>
              </w:rPr>
            </w:pPr>
            <w:r>
              <w:rPr>
                <w:rFonts w:ascii="Verdana" w:hAnsi="Verdana"/>
                <w:color w:val="414F5C" w:themeColor="text2"/>
                <w:sz w:val="16"/>
                <w:szCs w:val="16"/>
              </w:rPr>
              <w:tab/>
            </w:r>
            <w:r>
              <w:rPr>
                <w:rFonts w:ascii="Verdana" w:hAnsi="Verdana"/>
                <w:color w:val="414F5C" w:themeColor="text2"/>
                <w:sz w:val="16"/>
                <w:szCs w:val="16"/>
              </w:rPr>
              <w:tab/>
              <w:t xml:space="preserve"> </w:t>
            </w:r>
            <w:r w:rsidRPr="007950B1">
              <w:rPr>
                <w:rFonts w:ascii="Verdana" w:hAnsi="Verdana"/>
                <w:color w:val="414F5C" w:themeColor="text2"/>
                <w:sz w:val="16"/>
                <w:szCs w:val="16"/>
              </w:rPr>
              <w:t xml:space="preserve">Page </w:t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fldChar w:fldCharType="begin"/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instrText xml:space="preserve"> PAGE </w:instrText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color w:val="414F5C" w:themeColor="text2"/>
                <w:sz w:val="16"/>
                <w:szCs w:val="16"/>
              </w:rPr>
              <w:t>2</w:t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fldChar w:fldCharType="end"/>
            </w:r>
            <w:r w:rsidRPr="007950B1">
              <w:rPr>
                <w:rFonts w:ascii="Verdana" w:hAnsi="Verdana"/>
                <w:color w:val="414F5C" w:themeColor="text2"/>
                <w:sz w:val="16"/>
                <w:szCs w:val="16"/>
              </w:rPr>
              <w:t xml:space="preserve"> of </w:t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fldChar w:fldCharType="begin"/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instrText xml:space="preserve"> NUMPAGES  </w:instrText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color w:val="414F5C" w:themeColor="text2"/>
                <w:sz w:val="16"/>
                <w:szCs w:val="16"/>
              </w:rPr>
              <w:t>11</w:t>
            </w:r>
            <w:r w:rsidRPr="007950B1">
              <w:rPr>
                <w:rFonts w:ascii="Verdana" w:hAnsi="Verdana"/>
                <w:bCs/>
                <w:color w:val="414F5C" w:themeColor="text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FFF4" w14:textId="4E9A31BB" w:rsidR="0009079F" w:rsidRPr="00E83F19" w:rsidRDefault="457E2A27" w:rsidP="457E2A27">
    <w:pPr>
      <w:pStyle w:val="Footer"/>
      <w:tabs>
        <w:tab w:val="clear" w:pos="4680"/>
        <w:tab w:val="clear" w:pos="9360"/>
        <w:tab w:val="center" w:pos="5760"/>
        <w:tab w:val="right" w:pos="9720"/>
      </w:tabs>
      <w:rPr>
        <w:i/>
        <w:iCs/>
        <w:lang w:val="en-CA"/>
      </w:rPr>
    </w:pPr>
    <w:r w:rsidRPr="457E2A27">
      <w:rPr>
        <w:i/>
        <w:iCs/>
        <w:lang w:val="en-CA"/>
      </w:rPr>
      <w:t>Application</w:t>
    </w:r>
    <w:r w:rsidR="002718A0">
      <w:rPr>
        <w:i/>
        <w:iCs/>
        <w:lang w:val="en-CA"/>
      </w:rPr>
      <w:t xml:space="preserve"> for CASL-developed or Endorsed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616E" w14:textId="77777777" w:rsidR="000203C5" w:rsidRDefault="000203C5" w:rsidP="009F288D">
      <w:pPr>
        <w:spacing w:after="0" w:line="240" w:lineRule="auto"/>
      </w:pPr>
      <w:r>
        <w:separator/>
      </w:r>
    </w:p>
  </w:footnote>
  <w:footnote w:type="continuationSeparator" w:id="0">
    <w:p w14:paraId="354A931C" w14:textId="77777777" w:rsidR="000203C5" w:rsidRDefault="000203C5" w:rsidP="009F288D">
      <w:pPr>
        <w:spacing w:after="0" w:line="240" w:lineRule="auto"/>
      </w:pPr>
      <w:r>
        <w:continuationSeparator/>
      </w:r>
    </w:p>
  </w:footnote>
  <w:footnote w:type="continuationNotice" w:id="1">
    <w:p w14:paraId="0BD8C33B" w14:textId="77777777" w:rsidR="000203C5" w:rsidRDefault="00020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7E2A27" w14:paraId="60AC7C26" w14:textId="77777777" w:rsidTr="457E2A27">
      <w:trPr>
        <w:trHeight w:val="300"/>
      </w:trPr>
      <w:tc>
        <w:tcPr>
          <w:tcW w:w="3600" w:type="dxa"/>
        </w:tcPr>
        <w:p w14:paraId="6176FA32" w14:textId="43C70984" w:rsidR="457E2A27" w:rsidRDefault="457E2A27" w:rsidP="457E2A27">
          <w:pPr>
            <w:pStyle w:val="Header"/>
            <w:ind w:left="-115"/>
          </w:pPr>
        </w:p>
      </w:tc>
      <w:tc>
        <w:tcPr>
          <w:tcW w:w="3600" w:type="dxa"/>
        </w:tcPr>
        <w:p w14:paraId="7AD817DD" w14:textId="76D36FB7" w:rsidR="457E2A27" w:rsidRDefault="457E2A27" w:rsidP="457E2A27">
          <w:pPr>
            <w:pStyle w:val="Header"/>
            <w:jc w:val="center"/>
          </w:pPr>
        </w:p>
      </w:tc>
      <w:tc>
        <w:tcPr>
          <w:tcW w:w="3600" w:type="dxa"/>
        </w:tcPr>
        <w:p w14:paraId="3182732E" w14:textId="1809ECF0" w:rsidR="457E2A27" w:rsidRDefault="457E2A27" w:rsidP="457E2A27">
          <w:pPr>
            <w:pStyle w:val="Header"/>
            <w:ind w:right="-115"/>
            <w:jc w:val="right"/>
          </w:pPr>
        </w:p>
      </w:tc>
    </w:tr>
  </w:tbl>
  <w:p w14:paraId="68DE1859" w14:textId="16517746" w:rsidR="457E2A27" w:rsidRDefault="457E2A27" w:rsidP="457E2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E4C" w14:textId="0C8AB9CC" w:rsidR="00AF16D9" w:rsidRDefault="00AF16D9" w:rsidP="00FC647C">
    <w:pPr>
      <w:pStyle w:val="Header"/>
      <w:tabs>
        <w:tab w:val="clear" w:pos="4680"/>
        <w:tab w:val="clear" w:pos="9360"/>
        <w:tab w:val="left" w:pos="3975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EFAB" w14:textId="4006867B" w:rsidR="457E2A27" w:rsidRDefault="457E2A27" w:rsidP="457E2A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DF33" w14:textId="77777777" w:rsidR="00AF16D9" w:rsidRDefault="00AF16D9" w:rsidP="00FC647C">
    <w:pPr>
      <w:pStyle w:val="Header"/>
      <w:tabs>
        <w:tab w:val="clear" w:pos="4680"/>
        <w:tab w:val="clear" w:pos="9360"/>
        <w:tab w:val="left" w:pos="3975"/>
      </w:tabs>
    </w:pPr>
    <w:r>
      <w:t xml:space="preserve"> 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00"/>
      <w:gridCol w:w="1700"/>
      <w:gridCol w:w="1700"/>
    </w:tblGrid>
    <w:tr w:rsidR="457E2A27" w14:paraId="471AC039" w14:textId="77777777" w:rsidTr="457E2A27">
      <w:trPr>
        <w:trHeight w:val="300"/>
      </w:trPr>
      <w:tc>
        <w:tcPr>
          <w:tcW w:w="1700" w:type="dxa"/>
        </w:tcPr>
        <w:p w14:paraId="5F04A007" w14:textId="27CC5480" w:rsidR="457E2A27" w:rsidRDefault="457E2A27" w:rsidP="457E2A27">
          <w:pPr>
            <w:pStyle w:val="Header"/>
            <w:ind w:left="-115"/>
          </w:pPr>
        </w:p>
      </w:tc>
      <w:tc>
        <w:tcPr>
          <w:tcW w:w="1700" w:type="dxa"/>
        </w:tcPr>
        <w:p w14:paraId="5C111E74" w14:textId="65C9A5F0" w:rsidR="457E2A27" w:rsidRDefault="457E2A27" w:rsidP="457E2A27">
          <w:pPr>
            <w:pStyle w:val="Header"/>
            <w:jc w:val="center"/>
          </w:pPr>
        </w:p>
      </w:tc>
      <w:tc>
        <w:tcPr>
          <w:tcW w:w="1700" w:type="dxa"/>
        </w:tcPr>
        <w:p w14:paraId="7888DCAA" w14:textId="0F32DC80" w:rsidR="457E2A27" w:rsidRDefault="457E2A27" w:rsidP="457E2A27">
          <w:pPr>
            <w:pStyle w:val="Header"/>
            <w:ind w:right="-115"/>
            <w:jc w:val="right"/>
          </w:pPr>
        </w:p>
      </w:tc>
    </w:tr>
  </w:tbl>
  <w:p w14:paraId="625B375B" w14:textId="0B2D5E54" w:rsidR="457E2A27" w:rsidRDefault="457E2A27" w:rsidP="457E2A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5"/>
      <w:gridCol w:w="3645"/>
      <w:gridCol w:w="3645"/>
    </w:tblGrid>
    <w:tr w:rsidR="457E2A27" w14:paraId="48EB3AC9" w14:textId="77777777" w:rsidTr="457E2A27">
      <w:trPr>
        <w:trHeight w:val="300"/>
      </w:trPr>
      <w:tc>
        <w:tcPr>
          <w:tcW w:w="3645" w:type="dxa"/>
        </w:tcPr>
        <w:p w14:paraId="297ED48C" w14:textId="7A498E37" w:rsidR="457E2A27" w:rsidRDefault="457E2A27" w:rsidP="457E2A27">
          <w:pPr>
            <w:pStyle w:val="Header"/>
            <w:ind w:left="-115"/>
          </w:pPr>
        </w:p>
      </w:tc>
      <w:tc>
        <w:tcPr>
          <w:tcW w:w="3645" w:type="dxa"/>
        </w:tcPr>
        <w:p w14:paraId="45048944" w14:textId="32F7BFD3" w:rsidR="457E2A27" w:rsidRDefault="457E2A27" w:rsidP="457E2A27">
          <w:pPr>
            <w:pStyle w:val="Header"/>
            <w:jc w:val="center"/>
          </w:pPr>
        </w:p>
      </w:tc>
      <w:tc>
        <w:tcPr>
          <w:tcW w:w="3645" w:type="dxa"/>
        </w:tcPr>
        <w:p w14:paraId="11C3FB74" w14:textId="29006D40" w:rsidR="457E2A27" w:rsidRDefault="457E2A27" w:rsidP="457E2A27">
          <w:pPr>
            <w:pStyle w:val="Header"/>
            <w:ind w:right="-115"/>
            <w:jc w:val="right"/>
          </w:pPr>
        </w:p>
      </w:tc>
    </w:tr>
  </w:tbl>
  <w:p w14:paraId="6D4A50C1" w14:textId="1F1237AD" w:rsidR="457E2A27" w:rsidRDefault="457E2A27" w:rsidP="457E2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2A8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 w15:restartNumberingAfterBreak="0">
    <w:nsid w:val="065F29E5"/>
    <w:multiLevelType w:val="multilevel"/>
    <w:tmpl w:val="709EE3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258A"/>
    <w:multiLevelType w:val="hybridMultilevel"/>
    <w:tmpl w:val="80B66D5A"/>
    <w:lvl w:ilvl="0" w:tplc="0E620F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E09C81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D1"/>
    <w:multiLevelType w:val="hybridMultilevel"/>
    <w:tmpl w:val="B62AF538"/>
    <w:lvl w:ilvl="0" w:tplc="B28E7B18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75CB"/>
    <w:multiLevelType w:val="hybridMultilevel"/>
    <w:tmpl w:val="9544D740"/>
    <w:lvl w:ilvl="0" w:tplc="2CB4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E55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2ED65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6C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7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A2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5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9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EF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AB7F"/>
    <w:multiLevelType w:val="multilevel"/>
    <w:tmpl w:val="AB3EF96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5190"/>
    <w:multiLevelType w:val="multilevel"/>
    <w:tmpl w:val="E49833E8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E274"/>
    <w:multiLevelType w:val="hybridMultilevel"/>
    <w:tmpl w:val="5B46E7B0"/>
    <w:lvl w:ilvl="0" w:tplc="EF1E1B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48AD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A1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CA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D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49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0C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4DE2"/>
    <w:multiLevelType w:val="hybridMultilevel"/>
    <w:tmpl w:val="314ED8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E1515"/>
    <w:multiLevelType w:val="multilevel"/>
    <w:tmpl w:val="FFC84B8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00"/>
    <w:multiLevelType w:val="multilevel"/>
    <w:tmpl w:val="616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B7AF4"/>
    <w:multiLevelType w:val="hybridMultilevel"/>
    <w:tmpl w:val="1FEE4700"/>
    <w:lvl w:ilvl="0" w:tplc="5A1A19F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0983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6D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6D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E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02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00BBB"/>
    <w:multiLevelType w:val="hybridMultilevel"/>
    <w:tmpl w:val="39C479F6"/>
    <w:lvl w:ilvl="0" w:tplc="5234F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EF0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B928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A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CD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1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24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2B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E553"/>
    <w:multiLevelType w:val="multilevel"/>
    <w:tmpl w:val="4A726E26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4D2B7"/>
    <w:multiLevelType w:val="multilevel"/>
    <w:tmpl w:val="EAAEAB0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CCE8C"/>
    <w:multiLevelType w:val="multilevel"/>
    <w:tmpl w:val="4E86B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449A2"/>
    <w:multiLevelType w:val="hybridMultilevel"/>
    <w:tmpl w:val="950A3A1A"/>
    <w:lvl w:ilvl="0" w:tplc="7948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2718C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7BD08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7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3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4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B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751CC"/>
    <w:multiLevelType w:val="multilevel"/>
    <w:tmpl w:val="932223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65C24"/>
    <w:multiLevelType w:val="hybridMultilevel"/>
    <w:tmpl w:val="D92E4EFC"/>
    <w:lvl w:ilvl="0" w:tplc="63D2D1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4CFC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06EBD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7A5F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9813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2302E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B4EC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D4F3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AF230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14D6F"/>
    <w:multiLevelType w:val="multilevel"/>
    <w:tmpl w:val="51C2E5CA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2F86"/>
    <w:multiLevelType w:val="hybridMultilevel"/>
    <w:tmpl w:val="6548F16C"/>
    <w:lvl w:ilvl="0" w:tplc="5838C0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B7B2B75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D58F0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CCB54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AE0AAA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7C60CCC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4E8B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F268E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DB83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219C84"/>
    <w:multiLevelType w:val="multilevel"/>
    <w:tmpl w:val="73B8F09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52AD"/>
    <w:multiLevelType w:val="hybridMultilevel"/>
    <w:tmpl w:val="8AC65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1498"/>
    <w:multiLevelType w:val="multilevel"/>
    <w:tmpl w:val="3C0AB038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20F1"/>
    <w:multiLevelType w:val="multilevel"/>
    <w:tmpl w:val="5218B446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2304"/>
    <w:multiLevelType w:val="hybridMultilevel"/>
    <w:tmpl w:val="0EDC6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B0836"/>
    <w:multiLevelType w:val="hybridMultilevel"/>
    <w:tmpl w:val="702E07BC"/>
    <w:lvl w:ilvl="0" w:tplc="1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 w15:restartNumberingAfterBreak="0">
    <w:nsid w:val="661E8DD4"/>
    <w:multiLevelType w:val="hybridMultilevel"/>
    <w:tmpl w:val="747ACB7E"/>
    <w:lvl w:ilvl="0" w:tplc="1C6A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40A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2" w:tplc="36E8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D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4B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C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E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2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6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F052"/>
    <w:multiLevelType w:val="multilevel"/>
    <w:tmpl w:val="F55C73AC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6809"/>
    <w:multiLevelType w:val="hybridMultilevel"/>
    <w:tmpl w:val="D17AEA12"/>
    <w:lvl w:ilvl="0" w:tplc="BEC2A5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E34017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D529B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842C5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82E5C2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4823B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B2CDD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9FAD5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F7E257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800B40"/>
    <w:multiLevelType w:val="hybridMultilevel"/>
    <w:tmpl w:val="E0E69972"/>
    <w:lvl w:ilvl="0" w:tplc="52D4163C">
      <w:start w:val="1"/>
      <w:numFmt w:val="decimal"/>
      <w:lvlText w:val="%1."/>
      <w:lvlJc w:val="left"/>
      <w:pPr>
        <w:ind w:left="720" w:hanging="360"/>
      </w:pPr>
    </w:lvl>
    <w:lvl w:ilvl="1" w:tplc="6D524A1E">
      <w:start w:val="1"/>
      <w:numFmt w:val="lowerLetter"/>
      <w:lvlText w:val="%2."/>
      <w:lvlJc w:val="left"/>
      <w:pPr>
        <w:ind w:left="1440" w:hanging="360"/>
      </w:pPr>
    </w:lvl>
    <w:lvl w:ilvl="2" w:tplc="EA3C9EEA">
      <w:start w:val="1"/>
      <w:numFmt w:val="lowerRoman"/>
      <w:lvlText w:val="%3."/>
      <w:lvlJc w:val="right"/>
      <w:pPr>
        <w:ind w:left="2160" w:hanging="180"/>
      </w:pPr>
    </w:lvl>
    <w:lvl w:ilvl="3" w:tplc="E65CF6B0">
      <w:start w:val="1"/>
      <w:numFmt w:val="decimal"/>
      <w:lvlText w:val="%4."/>
      <w:lvlJc w:val="left"/>
      <w:pPr>
        <w:ind w:left="2880" w:hanging="360"/>
      </w:pPr>
    </w:lvl>
    <w:lvl w:ilvl="4" w:tplc="4C8616BA">
      <w:start w:val="1"/>
      <w:numFmt w:val="lowerLetter"/>
      <w:lvlText w:val="%5."/>
      <w:lvlJc w:val="left"/>
      <w:pPr>
        <w:ind w:left="3600" w:hanging="360"/>
      </w:pPr>
    </w:lvl>
    <w:lvl w:ilvl="5" w:tplc="33407858">
      <w:start w:val="1"/>
      <w:numFmt w:val="lowerRoman"/>
      <w:lvlText w:val="%6."/>
      <w:lvlJc w:val="right"/>
      <w:pPr>
        <w:ind w:left="4320" w:hanging="180"/>
      </w:pPr>
    </w:lvl>
    <w:lvl w:ilvl="6" w:tplc="47563538">
      <w:start w:val="1"/>
      <w:numFmt w:val="decimal"/>
      <w:lvlText w:val="%7."/>
      <w:lvlJc w:val="left"/>
      <w:pPr>
        <w:ind w:left="5040" w:hanging="360"/>
      </w:pPr>
    </w:lvl>
    <w:lvl w:ilvl="7" w:tplc="17A09ED4">
      <w:start w:val="1"/>
      <w:numFmt w:val="lowerLetter"/>
      <w:lvlText w:val="%8."/>
      <w:lvlJc w:val="left"/>
      <w:pPr>
        <w:ind w:left="5760" w:hanging="360"/>
      </w:pPr>
    </w:lvl>
    <w:lvl w:ilvl="8" w:tplc="AA60901C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9689">
    <w:abstractNumId w:val="7"/>
  </w:num>
  <w:num w:numId="2" w16cid:durableId="1245800462">
    <w:abstractNumId w:val="30"/>
  </w:num>
  <w:num w:numId="3" w16cid:durableId="1597788637">
    <w:abstractNumId w:val="20"/>
  </w:num>
  <w:num w:numId="4" w16cid:durableId="1436247389">
    <w:abstractNumId w:val="12"/>
  </w:num>
  <w:num w:numId="5" w16cid:durableId="953830536">
    <w:abstractNumId w:val="19"/>
  </w:num>
  <w:num w:numId="6" w16cid:durableId="1910995418">
    <w:abstractNumId w:val="4"/>
  </w:num>
  <w:num w:numId="7" w16cid:durableId="547882101">
    <w:abstractNumId w:val="27"/>
  </w:num>
  <w:num w:numId="8" w16cid:durableId="1006133088">
    <w:abstractNumId w:val="16"/>
  </w:num>
  <w:num w:numId="9" w16cid:durableId="1534346079">
    <w:abstractNumId w:val="23"/>
  </w:num>
  <w:num w:numId="10" w16cid:durableId="181290105">
    <w:abstractNumId w:val="9"/>
  </w:num>
  <w:num w:numId="11" w16cid:durableId="480849229">
    <w:abstractNumId w:val="21"/>
  </w:num>
  <w:num w:numId="12" w16cid:durableId="769199421">
    <w:abstractNumId w:val="6"/>
  </w:num>
  <w:num w:numId="13" w16cid:durableId="1977297089">
    <w:abstractNumId w:val="28"/>
  </w:num>
  <w:num w:numId="14" w16cid:durableId="550532478">
    <w:abstractNumId w:val="14"/>
  </w:num>
  <w:num w:numId="15" w16cid:durableId="1623539151">
    <w:abstractNumId w:val="24"/>
  </w:num>
  <w:num w:numId="16" w16cid:durableId="5716238">
    <w:abstractNumId w:val="13"/>
  </w:num>
  <w:num w:numId="17" w16cid:durableId="678507209">
    <w:abstractNumId w:val="5"/>
  </w:num>
  <w:num w:numId="18" w16cid:durableId="1143548293">
    <w:abstractNumId w:val="11"/>
  </w:num>
  <w:num w:numId="19" w16cid:durableId="2014644411">
    <w:abstractNumId w:val="1"/>
  </w:num>
  <w:num w:numId="20" w16cid:durableId="1183008870">
    <w:abstractNumId w:val="17"/>
  </w:num>
  <w:num w:numId="21" w16cid:durableId="695086122">
    <w:abstractNumId w:val="15"/>
  </w:num>
  <w:num w:numId="22" w16cid:durableId="227620219">
    <w:abstractNumId w:val="22"/>
  </w:num>
  <w:num w:numId="23" w16cid:durableId="522935414">
    <w:abstractNumId w:val="3"/>
  </w:num>
  <w:num w:numId="24" w16cid:durableId="1451514154">
    <w:abstractNumId w:val="29"/>
  </w:num>
  <w:num w:numId="25" w16cid:durableId="1668483015">
    <w:abstractNumId w:val="0"/>
  </w:num>
  <w:num w:numId="26" w16cid:durableId="433869680">
    <w:abstractNumId w:val="10"/>
  </w:num>
  <w:num w:numId="27" w16cid:durableId="1022590280">
    <w:abstractNumId w:val="8"/>
  </w:num>
  <w:num w:numId="28" w16cid:durableId="1510295487">
    <w:abstractNumId w:val="18"/>
  </w:num>
  <w:num w:numId="29" w16cid:durableId="853761696">
    <w:abstractNumId w:val="2"/>
  </w:num>
  <w:num w:numId="30" w16cid:durableId="1235237694">
    <w:abstractNumId w:val="25"/>
  </w:num>
  <w:num w:numId="31" w16cid:durableId="96646956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024"/>
    <w:rsid w:val="00006678"/>
    <w:rsid w:val="00007DBE"/>
    <w:rsid w:val="00016190"/>
    <w:rsid w:val="000203C5"/>
    <w:rsid w:val="000232A2"/>
    <w:rsid w:val="000324F4"/>
    <w:rsid w:val="00042267"/>
    <w:rsid w:val="000438FA"/>
    <w:rsid w:val="00043C8D"/>
    <w:rsid w:val="00044674"/>
    <w:rsid w:val="00061D9F"/>
    <w:rsid w:val="00067A00"/>
    <w:rsid w:val="00084221"/>
    <w:rsid w:val="0009079F"/>
    <w:rsid w:val="00094BFE"/>
    <w:rsid w:val="000956E7"/>
    <w:rsid w:val="000A610E"/>
    <w:rsid w:val="000A6DE2"/>
    <w:rsid w:val="000B5865"/>
    <w:rsid w:val="000C3200"/>
    <w:rsid w:val="000C668D"/>
    <w:rsid w:val="000C7FE3"/>
    <w:rsid w:val="000D1187"/>
    <w:rsid w:val="000E0EF9"/>
    <w:rsid w:val="00100260"/>
    <w:rsid w:val="00101C6E"/>
    <w:rsid w:val="00105AB2"/>
    <w:rsid w:val="0011599B"/>
    <w:rsid w:val="001323B1"/>
    <w:rsid w:val="00140981"/>
    <w:rsid w:val="00140E7F"/>
    <w:rsid w:val="00156384"/>
    <w:rsid w:val="0015720C"/>
    <w:rsid w:val="00160B10"/>
    <w:rsid w:val="0016406A"/>
    <w:rsid w:val="001642BA"/>
    <w:rsid w:val="00167414"/>
    <w:rsid w:val="001940FB"/>
    <w:rsid w:val="001A1302"/>
    <w:rsid w:val="001A2DF2"/>
    <w:rsid w:val="001C4EDE"/>
    <w:rsid w:val="001C5547"/>
    <w:rsid w:val="001C77DA"/>
    <w:rsid w:val="001D2FF5"/>
    <w:rsid w:val="001D39C4"/>
    <w:rsid w:val="001D7376"/>
    <w:rsid w:val="001E463B"/>
    <w:rsid w:val="001E7684"/>
    <w:rsid w:val="001F3903"/>
    <w:rsid w:val="00201AF3"/>
    <w:rsid w:val="002110AA"/>
    <w:rsid w:val="00212B5D"/>
    <w:rsid w:val="0021621C"/>
    <w:rsid w:val="002206A2"/>
    <w:rsid w:val="00224373"/>
    <w:rsid w:val="00224BBB"/>
    <w:rsid w:val="00254592"/>
    <w:rsid w:val="00263B98"/>
    <w:rsid w:val="002700BB"/>
    <w:rsid w:val="002718A0"/>
    <w:rsid w:val="002764AE"/>
    <w:rsid w:val="00284BB4"/>
    <w:rsid w:val="0028639A"/>
    <w:rsid w:val="002912BE"/>
    <w:rsid w:val="0029187F"/>
    <w:rsid w:val="00294B65"/>
    <w:rsid w:val="002950BE"/>
    <w:rsid w:val="002C0D07"/>
    <w:rsid w:val="002C6039"/>
    <w:rsid w:val="002D10C8"/>
    <w:rsid w:val="002F43B6"/>
    <w:rsid w:val="00300FFC"/>
    <w:rsid w:val="003144C2"/>
    <w:rsid w:val="00320C77"/>
    <w:rsid w:val="00336418"/>
    <w:rsid w:val="0033653E"/>
    <w:rsid w:val="00341803"/>
    <w:rsid w:val="00351277"/>
    <w:rsid w:val="003535C7"/>
    <w:rsid w:val="00353B8B"/>
    <w:rsid w:val="003614CE"/>
    <w:rsid w:val="00364467"/>
    <w:rsid w:val="00370D39"/>
    <w:rsid w:val="00373474"/>
    <w:rsid w:val="00375CB0"/>
    <w:rsid w:val="00391FA4"/>
    <w:rsid w:val="00392A4B"/>
    <w:rsid w:val="003955C9"/>
    <w:rsid w:val="003977F1"/>
    <w:rsid w:val="00397F32"/>
    <w:rsid w:val="003A2B5E"/>
    <w:rsid w:val="003D1593"/>
    <w:rsid w:val="003E3F80"/>
    <w:rsid w:val="003E6B86"/>
    <w:rsid w:val="003F0326"/>
    <w:rsid w:val="003F4AA3"/>
    <w:rsid w:val="00400566"/>
    <w:rsid w:val="00401FD0"/>
    <w:rsid w:val="004035DD"/>
    <w:rsid w:val="00404631"/>
    <w:rsid w:val="004133DE"/>
    <w:rsid w:val="00416506"/>
    <w:rsid w:val="00432A5E"/>
    <w:rsid w:val="00433332"/>
    <w:rsid w:val="0044222C"/>
    <w:rsid w:val="00445396"/>
    <w:rsid w:val="00445CE3"/>
    <w:rsid w:val="00450B22"/>
    <w:rsid w:val="00450D70"/>
    <w:rsid w:val="0045157A"/>
    <w:rsid w:val="00463D89"/>
    <w:rsid w:val="00483233"/>
    <w:rsid w:val="00495AEB"/>
    <w:rsid w:val="004A1607"/>
    <w:rsid w:val="004A52A3"/>
    <w:rsid w:val="004B09BB"/>
    <w:rsid w:val="004B1BBE"/>
    <w:rsid w:val="004B57C1"/>
    <w:rsid w:val="004B7847"/>
    <w:rsid w:val="004C4A4E"/>
    <w:rsid w:val="004D55B1"/>
    <w:rsid w:val="004E043B"/>
    <w:rsid w:val="004E6ACD"/>
    <w:rsid w:val="004E711A"/>
    <w:rsid w:val="005127A9"/>
    <w:rsid w:val="005131D1"/>
    <w:rsid w:val="00513CC9"/>
    <w:rsid w:val="00525B9A"/>
    <w:rsid w:val="00530AC4"/>
    <w:rsid w:val="0053398A"/>
    <w:rsid w:val="00537456"/>
    <w:rsid w:val="00537735"/>
    <w:rsid w:val="005413E5"/>
    <w:rsid w:val="00544087"/>
    <w:rsid w:val="005443B1"/>
    <w:rsid w:val="005554AB"/>
    <w:rsid w:val="00574570"/>
    <w:rsid w:val="00574612"/>
    <w:rsid w:val="005901C9"/>
    <w:rsid w:val="00597040"/>
    <w:rsid w:val="005A1435"/>
    <w:rsid w:val="005A29A2"/>
    <w:rsid w:val="005B11FA"/>
    <w:rsid w:val="005B126E"/>
    <w:rsid w:val="005B1324"/>
    <w:rsid w:val="005B53D2"/>
    <w:rsid w:val="005E2673"/>
    <w:rsid w:val="005E30EC"/>
    <w:rsid w:val="005E5012"/>
    <w:rsid w:val="005E57EA"/>
    <w:rsid w:val="005F59D5"/>
    <w:rsid w:val="005F61E4"/>
    <w:rsid w:val="00604287"/>
    <w:rsid w:val="006067E1"/>
    <w:rsid w:val="00610017"/>
    <w:rsid w:val="00617DFF"/>
    <w:rsid w:val="00623A44"/>
    <w:rsid w:val="00623FAA"/>
    <w:rsid w:val="00635890"/>
    <w:rsid w:val="00640EDE"/>
    <w:rsid w:val="00643A3B"/>
    <w:rsid w:val="00647670"/>
    <w:rsid w:val="00656EC5"/>
    <w:rsid w:val="006603C9"/>
    <w:rsid w:val="00660AA1"/>
    <w:rsid w:val="00691E4C"/>
    <w:rsid w:val="0069691C"/>
    <w:rsid w:val="006A1452"/>
    <w:rsid w:val="006C3A11"/>
    <w:rsid w:val="006C45C4"/>
    <w:rsid w:val="006C59C6"/>
    <w:rsid w:val="006E0725"/>
    <w:rsid w:val="006E4BE1"/>
    <w:rsid w:val="006E4F29"/>
    <w:rsid w:val="006F13CE"/>
    <w:rsid w:val="00701D09"/>
    <w:rsid w:val="007039BF"/>
    <w:rsid w:val="007147D4"/>
    <w:rsid w:val="00731B6E"/>
    <w:rsid w:val="00731D47"/>
    <w:rsid w:val="0073200B"/>
    <w:rsid w:val="00743332"/>
    <w:rsid w:val="00743835"/>
    <w:rsid w:val="00751BD0"/>
    <w:rsid w:val="0075258F"/>
    <w:rsid w:val="00766366"/>
    <w:rsid w:val="0077306F"/>
    <w:rsid w:val="00774DE7"/>
    <w:rsid w:val="00775711"/>
    <w:rsid w:val="007950B1"/>
    <w:rsid w:val="0079612F"/>
    <w:rsid w:val="00797862"/>
    <w:rsid w:val="007B121B"/>
    <w:rsid w:val="007C71B0"/>
    <w:rsid w:val="007D2892"/>
    <w:rsid w:val="007D3C57"/>
    <w:rsid w:val="007D7484"/>
    <w:rsid w:val="007E0B91"/>
    <w:rsid w:val="007E0D59"/>
    <w:rsid w:val="007E571C"/>
    <w:rsid w:val="007E5985"/>
    <w:rsid w:val="00810AD8"/>
    <w:rsid w:val="00815942"/>
    <w:rsid w:val="00824A3D"/>
    <w:rsid w:val="00825434"/>
    <w:rsid w:val="00856F97"/>
    <w:rsid w:val="0086046C"/>
    <w:rsid w:val="00862977"/>
    <w:rsid w:val="008750D9"/>
    <w:rsid w:val="00885D61"/>
    <w:rsid w:val="00887CA1"/>
    <w:rsid w:val="008910E6"/>
    <w:rsid w:val="0089175E"/>
    <w:rsid w:val="008A2417"/>
    <w:rsid w:val="008A7471"/>
    <w:rsid w:val="008B6B11"/>
    <w:rsid w:val="008B7F24"/>
    <w:rsid w:val="008E29FB"/>
    <w:rsid w:val="008E58E3"/>
    <w:rsid w:val="008E7CB5"/>
    <w:rsid w:val="008F4C15"/>
    <w:rsid w:val="00901D56"/>
    <w:rsid w:val="00902C8C"/>
    <w:rsid w:val="0090404A"/>
    <w:rsid w:val="009124A2"/>
    <w:rsid w:val="0091266E"/>
    <w:rsid w:val="0093019A"/>
    <w:rsid w:val="00930966"/>
    <w:rsid w:val="00946DE2"/>
    <w:rsid w:val="00952BE0"/>
    <w:rsid w:val="00955257"/>
    <w:rsid w:val="0095662C"/>
    <w:rsid w:val="009577C2"/>
    <w:rsid w:val="009620D1"/>
    <w:rsid w:val="00975BCA"/>
    <w:rsid w:val="009775FE"/>
    <w:rsid w:val="00977F8E"/>
    <w:rsid w:val="00994F88"/>
    <w:rsid w:val="00997196"/>
    <w:rsid w:val="009A1DB8"/>
    <w:rsid w:val="009A4DF9"/>
    <w:rsid w:val="009B4DFB"/>
    <w:rsid w:val="009C5E65"/>
    <w:rsid w:val="009C684D"/>
    <w:rsid w:val="009D5914"/>
    <w:rsid w:val="009D67A4"/>
    <w:rsid w:val="009E3316"/>
    <w:rsid w:val="009E4D55"/>
    <w:rsid w:val="009F288D"/>
    <w:rsid w:val="009F38A3"/>
    <w:rsid w:val="009F60BF"/>
    <w:rsid w:val="00A02039"/>
    <w:rsid w:val="00A177C4"/>
    <w:rsid w:val="00A20D85"/>
    <w:rsid w:val="00A23CF5"/>
    <w:rsid w:val="00A33367"/>
    <w:rsid w:val="00A41679"/>
    <w:rsid w:val="00A41C00"/>
    <w:rsid w:val="00A70A5F"/>
    <w:rsid w:val="00A73BAC"/>
    <w:rsid w:val="00A80A98"/>
    <w:rsid w:val="00A83699"/>
    <w:rsid w:val="00A86D9E"/>
    <w:rsid w:val="00A86DB4"/>
    <w:rsid w:val="00A9380F"/>
    <w:rsid w:val="00A93DD4"/>
    <w:rsid w:val="00A9715C"/>
    <w:rsid w:val="00AB1110"/>
    <w:rsid w:val="00AB4ED1"/>
    <w:rsid w:val="00AB5ACB"/>
    <w:rsid w:val="00AC0604"/>
    <w:rsid w:val="00AC2C48"/>
    <w:rsid w:val="00AC4134"/>
    <w:rsid w:val="00AD2530"/>
    <w:rsid w:val="00AD2CE7"/>
    <w:rsid w:val="00AE28DE"/>
    <w:rsid w:val="00AF16D9"/>
    <w:rsid w:val="00AF6060"/>
    <w:rsid w:val="00AF6E2D"/>
    <w:rsid w:val="00B03AAC"/>
    <w:rsid w:val="00B04B78"/>
    <w:rsid w:val="00B06B3D"/>
    <w:rsid w:val="00B131C1"/>
    <w:rsid w:val="00B16109"/>
    <w:rsid w:val="00B17DF7"/>
    <w:rsid w:val="00B27632"/>
    <w:rsid w:val="00B3028C"/>
    <w:rsid w:val="00B46E3C"/>
    <w:rsid w:val="00B50EB8"/>
    <w:rsid w:val="00B51CF5"/>
    <w:rsid w:val="00B54D06"/>
    <w:rsid w:val="00B6113C"/>
    <w:rsid w:val="00B77BAF"/>
    <w:rsid w:val="00B875B5"/>
    <w:rsid w:val="00B9075C"/>
    <w:rsid w:val="00B91D4B"/>
    <w:rsid w:val="00BA299F"/>
    <w:rsid w:val="00BA300C"/>
    <w:rsid w:val="00BB5FFC"/>
    <w:rsid w:val="00BB635D"/>
    <w:rsid w:val="00BC544C"/>
    <w:rsid w:val="00BD3B88"/>
    <w:rsid w:val="00BE4521"/>
    <w:rsid w:val="00BE5596"/>
    <w:rsid w:val="00BE6915"/>
    <w:rsid w:val="00BF29ED"/>
    <w:rsid w:val="00BF3206"/>
    <w:rsid w:val="00BF73F9"/>
    <w:rsid w:val="00BF7E29"/>
    <w:rsid w:val="00C00039"/>
    <w:rsid w:val="00C07B04"/>
    <w:rsid w:val="00C12024"/>
    <w:rsid w:val="00C16F4A"/>
    <w:rsid w:val="00C20BDB"/>
    <w:rsid w:val="00C34446"/>
    <w:rsid w:val="00C45177"/>
    <w:rsid w:val="00C553FA"/>
    <w:rsid w:val="00C63278"/>
    <w:rsid w:val="00C720CC"/>
    <w:rsid w:val="00C741AE"/>
    <w:rsid w:val="00C76B76"/>
    <w:rsid w:val="00C904F8"/>
    <w:rsid w:val="00C91E89"/>
    <w:rsid w:val="00CA05D8"/>
    <w:rsid w:val="00CA6475"/>
    <w:rsid w:val="00CB6A16"/>
    <w:rsid w:val="00CC4319"/>
    <w:rsid w:val="00CE1860"/>
    <w:rsid w:val="00CE34DC"/>
    <w:rsid w:val="00CE3B6D"/>
    <w:rsid w:val="00CE7D1D"/>
    <w:rsid w:val="00CF0FDE"/>
    <w:rsid w:val="00CF7794"/>
    <w:rsid w:val="00D05409"/>
    <w:rsid w:val="00D05CDA"/>
    <w:rsid w:val="00D06983"/>
    <w:rsid w:val="00D10DD8"/>
    <w:rsid w:val="00D23BEA"/>
    <w:rsid w:val="00D24AD0"/>
    <w:rsid w:val="00D25123"/>
    <w:rsid w:val="00D26650"/>
    <w:rsid w:val="00D31981"/>
    <w:rsid w:val="00D36E42"/>
    <w:rsid w:val="00D62543"/>
    <w:rsid w:val="00D67096"/>
    <w:rsid w:val="00D745B2"/>
    <w:rsid w:val="00D76C58"/>
    <w:rsid w:val="00D84043"/>
    <w:rsid w:val="00D84E88"/>
    <w:rsid w:val="00D901D8"/>
    <w:rsid w:val="00D938E7"/>
    <w:rsid w:val="00D941BB"/>
    <w:rsid w:val="00D9515D"/>
    <w:rsid w:val="00DA74F8"/>
    <w:rsid w:val="00DB3FDA"/>
    <w:rsid w:val="00DD185D"/>
    <w:rsid w:val="00DE7734"/>
    <w:rsid w:val="00DE7F10"/>
    <w:rsid w:val="00DF2B8E"/>
    <w:rsid w:val="00E217F5"/>
    <w:rsid w:val="00E24291"/>
    <w:rsid w:val="00E56F04"/>
    <w:rsid w:val="00E63E14"/>
    <w:rsid w:val="00E659D5"/>
    <w:rsid w:val="00E72142"/>
    <w:rsid w:val="00E804A9"/>
    <w:rsid w:val="00E83F19"/>
    <w:rsid w:val="00E955D1"/>
    <w:rsid w:val="00E979F3"/>
    <w:rsid w:val="00EA2566"/>
    <w:rsid w:val="00EA3F36"/>
    <w:rsid w:val="00EA64C4"/>
    <w:rsid w:val="00EB0F36"/>
    <w:rsid w:val="00EB21EE"/>
    <w:rsid w:val="00EC0CE8"/>
    <w:rsid w:val="00EC26F4"/>
    <w:rsid w:val="00EC4A24"/>
    <w:rsid w:val="00ED2D44"/>
    <w:rsid w:val="00EE23DB"/>
    <w:rsid w:val="00EE527A"/>
    <w:rsid w:val="00EF18CF"/>
    <w:rsid w:val="00EF6FD4"/>
    <w:rsid w:val="00F005D2"/>
    <w:rsid w:val="00F02354"/>
    <w:rsid w:val="00F25E08"/>
    <w:rsid w:val="00F37AA6"/>
    <w:rsid w:val="00F51520"/>
    <w:rsid w:val="00F5317B"/>
    <w:rsid w:val="00F62030"/>
    <w:rsid w:val="00F72DB7"/>
    <w:rsid w:val="00F75364"/>
    <w:rsid w:val="00F968B1"/>
    <w:rsid w:val="00FA2843"/>
    <w:rsid w:val="00FA3B30"/>
    <w:rsid w:val="00FA56FA"/>
    <w:rsid w:val="00FA5B3F"/>
    <w:rsid w:val="00FB5FCE"/>
    <w:rsid w:val="00FC647C"/>
    <w:rsid w:val="00FC74E7"/>
    <w:rsid w:val="00FC7AE0"/>
    <w:rsid w:val="00FD3E59"/>
    <w:rsid w:val="00FD4C01"/>
    <w:rsid w:val="00FD6BEF"/>
    <w:rsid w:val="00FE3386"/>
    <w:rsid w:val="00FE723F"/>
    <w:rsid w:val="00FF0852"/>
    <w:rsid w:val="00FF4793"/>
    <w:rsid w:val="01E84E1A"/>
    <w:rsid w:val="024B2802"/>
    <w:rsid w:val="03AD87E7"/>
    <w:rsid w:val="03E6F863"/>
    <w:rsid w:val="0519FA9C"/>
    <w:rsid w:val="05DFE7CE"/>
    <w:rsid w:val="065B2DB3"/>
    <w:rsid w:val="06D1E781"/>
    <w:rsid w:val="07DB5D9B"/>
    <w:rsid w:val="08710749"/>
    <w:rsid w:val="0E663F98"/>
    <w:rsid w:val="0E8DB234"/>
    <w:rsid w:val="0F1B1CF5"/>
    <w:rsid w:val="100458F2"/>
    <w:rsid w:val="107AB4AF"/>
    <w:rsid w:val="117D5852"/>
    <w:rsid w:val="119DE05A"/>
    <w:rsid w:val="132179E5"/>
    <w:rsid w:val="13DDF103"/>
    <w:rsid w:val="166016A6"/>
    <w:rsid w:val="19675FE7"/>
    <w:rsid w:val="19FFA94B"/>
    <w:rsid w:val="1A2ADA82"/>
    <w:rsid w:val="1B3387C9"/>
    <w:rsid w:val="1EC1C2B9"/>
    <w:rsid w:val="1FBCFF37"/>
    <w:rsid w:val="20BCDC9A"/>
    <w:rsid w:val="20C9F1C3"/>
    <w:rsid w:val="21985B0B"/>
    <w:rsid w:val="21CC365B"/>
    <w:rsid w:val="223D3050"/>
    <w:rsid w:val="2308A7EF"/>
    <w:rsid w:val="2361C351"/>
    <w:rsid w:val="253D63E6"/>
    <w:rsid w:val="255123DD"/>
    <w:rsid w:val="26272054"/>
    <w:rsid w:val="27C2F0B5"/>
    <w:rsid w:val="280B7615"/>
    <w:rsid w:val="2888C49F"/>
    <w:rsid w:val="29CE38DC"/>
    <w:rsid w:val="2A4BB2AA"/>
    <w:rsid w:val="2AFA9177"/>
    <w:rsid w:val="2B04F0D6"/>
    <w:rsid w:val="2B989D78"/>
    <w:rsid w:val="2BF3EEA8"/>
    <w:rsid w:val="2C199B64"/>
    <w:rsid w:val="2C253D9E"/>
    <w:rsid w:val="2E01A8E2"/>
    <w:rsid w:val="2FF4B2BB"/>
    <w:rsid w:val="30C75FCB"/>
    <w:rsid w:val="30CA2645"/>
    <w:rsid w:val="313949A4"/>
    <w:rsid w:val="35B96EFC"/>
    <w:rsid w:val="35CB286F"/>
    <w:rsid w:val="35E450CC"/>
    <w:rsid w:val="36AB4813"/>
    <w:rsid w:val="3766F8D0"/>
    <w:rsid w:val="37E10205"/>
    <w:rsid w:val="37FDCF99"/>
    <w:rsid w:val="3902C931"/>
    <w:rsid w:val="3976B5E0"/>
    <w:rsid w:val="397CD266"/>
    <w:rsid w:val="3C28A402"/>
    <w:rsid w:val="3C7008D6"/>
    <w:rsid w:val="3EB0456B"/>
    <w:rsid w:val="3FAEC4D8"/>
    <w:rsid w:val="40A76000"/>
    <w:rsid w:val="410C340B"/>
    <w:rsid w:val="41777F2A"/>
    <w:rsid w:val="457E2A27"/>
    <w:rsid w:val="45E939BF"/>
    <w:rsid w:val="4696BC84"/>
    <w:rsid w:val="4A6D90C6"/>
    <w:rsid w:val="4B6F3919"/>
    <w:rsid w:val="4B8F57F2"/>
    <w:rsid w:val="4C228984"/>
    <w:rsid w:val="4CBA3E84"/>
    <w:rsid w:val="4D56BBD7"/>
    <w:rsid w:val="4F775F9E"/>
    <w:rsid w:val="4F901C05"/>
    <w:rsid w:val="514362F6"/>
    <w:rsid w:val="5192677C"/>
    <w:rsid w:val="5291CB08"/>
    <w:rsid w:val="542D9B69"/>
    <w:rsid w:val="559C3B77"/>
    <w:rsid w:val="55D5BBB2"/>
    <w:rsid w:val="566B8F83"/>
    <w:rsid w:val="57653C2B"/>
    <w:rsid w:val="58F73C6E"/>
    <w:rsid w:val="59664F3E"/>
    <w:rsid w:val="59C70F01"/>
    <w:rsid w:val="5C6ADD39"/>
    <w:rsid w:val="5D414C1D"/>
    <w:rsid w:val="61D2B111"/>
    <w:rsid w:val="631B73E4"/>
    <w:rsid w:val="63C2E8B7"/>
    <w:rsid w:val="63E89FD7"/>
    <w:rsid w:val="63EF77C0"/>
    <w:rsid w:val="672D8B7F"/>
    <w:rsid w:val="69149FA5"/>
    <w:rsid w:val="696C0BEE"/>
    <w:rsid w:val="6977C1B7"/>
    <w:rsid w:val="697FAF3D"/>
    <w:rsid w:val="69D18C76"/>
    <w:rsid w:val="6A27BCAB"/>
    <w:rsid w:val="6A3EB8FE"/>
    <w:rsid w:val="6AE31E99"/>
    <w:rsid w:val="6B5917A1"/>
    <w:rsid w:val="6C4F30C3"/>
    <w:rsid w:val="6CB5BDB2"/>
    <w:rsid w:val="6DC03E45"/>
    <w:rsid w:val="6F5C0EA6"/>
    <w:rsid w:val="70604150"/>
    <w:rsid w:val="7104FF98"/>
    <w:rsid w:val="710DB7FD"/>
    <w:rsid w:val="713EB0FD"/>
    <w:rsid w:val="7396AD61"/>
    <w:rsid w:val="73CE9EF1"/>
    <w:rsid w:val="74BBA1A8"/>
    <w:rsid w:val="769A0CBE"/>
    <w:rsid w:val="76A674C6"/>
    <w:rsid w:val="76C96410"/>
    <w:rsid w:val="795A4918"/>
    <w:rsid w:val="7995D307"/>
    <w:rsid w:val="79F6B3DF"/>
    <w:rsid w:val="7A3DE075"/>
    <w:rsid w:val="7B23499B"/>
    <w:rsid w:val="7B91EFCB"/>
    <w:rsid w:val="7D61AB17"/>
    <w:rsid w:val="7FCBE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55C82"/>
  <w15:docId w15:val="{9ABA6558-912C-4F02-9303-E7ECD598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AA"/>
  </w:style>
  <w:style w:type="paragraph" w:styleId="Heading1">
    <w:name w:val="heading 1"/>
    <w:basedOn w:val="Normal"/>
    <w:next w:val="Normal"/>
    <w:link w:val="Heading1Char"/>
    <w:uiPriority w:val="9"/>
    <w:qFormat/>
    <w:rsid w:val="00AC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link w:val="Heading5Char"/>
    <w:uiPriority w:val="9"/>
    <w:qFormat/>
    <w:rsid w:val="005E2673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17DFF"/>
    <w:pPr>
      <w:widowControl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7DFF"/>
    <w:rPr>
      <w:rFonts w:ascii="Arial" w:eastAsia="Times New Roman" w:hAnsi="Arial" w:cs="Arial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88D"/>
  </w:style>
  <w:style w:type="paragraph" w:styleId="Footer">
    <w:name w:val="footer"/>
    <w:basedOn w:val="Normal"/>
    <w:link w:val="Foot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8D"/>
  </w:style>
  <w:style w:type="paragraph" w:styleId="ListParagraph">
    <w:name w:val="List Paragraph"/>
    <w:basedOn w:val="Normal"/>
    <w:uiPriority w:val="99"/>
    <w:qFormat/>
    <w:rsid w:val="001002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A3D"/>
    <w:pPr>
      <w:widowControl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E2673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E26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2673"/>
  </w:style>
  <w:style w:type="paragraph" w:styleId="NormalWeb">
    <w:name w:val="Normal (Web)"/>
    <w:basedOn w:val="Normal"/>
    <w:uiPriority w:val="99"/>
    <w:semiHidden/>
    <w:unhideWhenUsed/>
    <w:rsid w:val="00216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basedOn w:val="Normal"/>
    <w:link w:val="NoSpacingChar"/>
    <w:uiPriority w:val="1"/>
    <w:qFormat/>
    <w:rsid w:val="00574612"/>
    <w:pPr>
      <w:widowControl/>
      <w:spacing w:after="0" w:line="240" w:lineRule="auto"/>
    </w:pPr>
    <w:rPr>
      <w:rFonts w:cs="Times New Roman"/>
      <w:color w:val="003152" w:themeColor="text1"/>
      <w:sz w:val="20"/>
      <w:szCs w:val="20"/>
      <w:lang w:eastAsia="ja-JP"/>
    </w:rPr>
  </w:style>
  <w:style w:type="paragraph" w:customStyle="1" w:styleId="Default">
    <w:name w:val="Default"/>
    <w:rsid w:val="008A7471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75CB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7F2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7F32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4134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326"/>
    <w:rPr>
      <w:color w:val="00C1DE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79612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7E29"/>
    <w:rPr>
      <w:rFonts w:cs="Times New Roman"/>
      <w:color w:val="003152" w:themeColor="text1"/>
      <w:sz w:val="20"/>
      <w:szCs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asl@hepatology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00000"/>
      </a:accent1>
      <a:accent2>
        <a:srgbClr val="F1D9D7"/>
      </a:accent2>
      <a:accent3>
        <a:srgbClr val="A33F37"/>
      </a:accent3>
      <a:accent4>
        <a:srgbClr val="C3D500"/>
      </a:accent4>
      <a:accent5>
        <a:srgbClr val="00C1DE"/>
      </a:accent5>
      <a:accent6>
        <a:srgbClr val="EF7521"/>
      </a:accent6>
      <a:hlink>
        <a:srgbClr val="00C1DE"/>
      </a:hlink>
      <a:folHlink>
        <a:srgbClr val="00C1D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096848-6f38-4c24-b11e-bed2b603b796">
      <Terms xmlns="http://schemas.microsoft.com/office/infopath/2007/PartnerControls"/>
    </lcf76f155ced4ddcb4097134ff3c332f>
    <TaxCatchAll xmlns="03addab6-25b3-441b-8f0b-ce4912ddf991" xsi:nil="true"/>
    <k xmlns="93096848-6f38-4c24-b11e-bed2b603b7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C97A75CC36145A4B0873B7146DC16" ma:contentTypeVersion="17" ma:contentTypeDescription="Create a new document." ma:contentTypeScope="" ma:versionID="3e6f53ac3ab83c71288bd5916120b5fe">
  <xsd:schema xmlns:xsd="http://www.w3.org/2001/XMLSchema" xmlns:xs="http://www.w3.org/2001/XMLSchema" xmlns:p="http://schemas.microsoft.com/office/2006/metadata/properties" xmlns:ns2="93096848-6f38-4c24-b11e-bed2b603b796" xmlns:ns3="e215d6db-4d12-402d-b0dc-2f9973cde846" xmlns:ns4="03addab6-25b3-441b-8f0b-ce4912ddf991" targetNamespace="http://schemas.microsoft.com/office/2006/metadata/properties" ma:root="true" ma:fieldsID="c08db16db79a2537416f078fb5f87179" ns2:_="" ns3:_="" ns4:_="">
    <xsd:import namespace="93096848-6f38-4c24-b11e-bed2b603b796"/>
    <xsd:import namespace="e215d6db-4d12-402d-b0dc-2f9973cde846"/>
    <xsd:import namespace="03addab6-25b3-441b-8f0b-ce4912ddf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6848-6f38-4c24-b11e-bed2b603b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6035a3-d89e-4451-8bf1-9cc6dc316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" ma:index="24" nillable="true" ma:displayName="k" ma:format="Thumbnail" ma:internalName="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d6db-4d12-402d-b0dc-2f9973cde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dab6-25b3-441b-8f0b-ce4912ddf99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ec80b1a-22fd-4c91-9874-fabda4107b86}" ma:internalName="TaxCatchAll" ma:showField="CatchAllData" ma:web="03addab6-25b3-441b-8f0b-ce4912ddf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E9BCB-FA4C-46E3-8EE6-393592AAE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A893E-1CC3-4498-853E-9410460AA514}">
  <ds:schemaRefs>
    <ds:schemaRef ds:uri="http://schemas.microsoft.com/office/2006/metadata/properties"/>
    <ds:schemaRef ds:uri="http://schemas.microsoft.com/office/infopath/2007/PartnerControls"/>
    <ds:schemaRef ds:uri="93096848-6f38-4c24-b11e-bed2b603b796"/>
    <ds:schemaRef ds:uri="03addab6-25b3-441b-8f0b-ce4912ddf991"/>
  </ds:schemaRefs>
</ds:datastoreItem>
</file>

<file path=customXml/itemProps3.xml><?xml version="1.0" encoding="utf-8"?>
<ds:datastoreItem xmlns:ds="http://schemas.openxmlformats.org/officeDocument/2006/customXml" ds:itemID="{192EADFF-9330-40F0-A9D7-0F8AD0A32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96848-6f38-4c24-b11e-bed2b603b796"/>
    <ds:schemaRef ds:uri="e215d6db-4d12-402d-b0dc-2f9973cde846"/>
    <ds:schemaRef ds:uri="03addab6-25b3-441b-8f0b-ce4912ddf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099D8-55E7-4EE0-976A-62009C92C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87</Words>
  <Characters>2780</Characters>
  <Application>Microsoft Office Word</Application>
  <DocSecurity>0</DocSecurity>
  <Lines>23</Lines>
  <Paragraphs>6</Paragraphs>
  <ScaleCrop>false</ScaleCrop>
  <Company>Royal Colleg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rray Kopelow</dc:creator>
  <cp:keywords/>
  <cp:lastModifiedBy>Maureen Melnyk</cp:lastModifiedBy>
  <cp:revision>60</cp:revision>
  <cp:lastPrinted>2018-09-05T17:28:00Z</cp:lastPrinted>
  <dcterms:created xsi:type="dcterms:W3CDTF">2018-09-05T17:29:00Z</dcterms:created>
  <dcterms:modified xsi:type="dcterms:W3CDTF">2023-04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LastSaved">
    <vt:filetime>2014-11-27T00:00:00Z</vt:filetime>
  </property>
  <property fmtid="{D5CDD505-2E9C-101B-9397-08002B2CF9AE}" pid="4" name="ContentTypeId">
    <vt:lpwstr>0x0101005D0C97A75CC36145A4B0873B7146DC16</vt:lpwstr>
  </property>
  <property fmtid="{D5CDD505-2E9C-101B-9397-08002B2CF9AE}" pid="5" name="Order">
    <vt:r8>1497400</vt:r8>
  </property>
  <property fmtid="{D5CDD505-2E9C-101B-9397-08002B2CF9AE}" pid="6" name="MediaServiceImageTags">
    <vt:lpwstr/>
  </property>
</Properties>
</file>